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4C" w:rsidRPr="00AC2A03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</w:p>
    <w:p w:rsidR="00E97FF4" w:rsidRPr="00624A3C" w:rsidRDefault="00E97FF4" w:rsidP="00E97FF4">
      <w:pPr>
        <w:shd w:val="clear" w:color="auto" w:fill="FFFFFF"/>
        <w:spacing w:before="173" w:after="120" w:line="422" w:lineRule="exact"/>
        <w:ind w:left="3595" w:right="3515"/>
        <w:jc w:val="center"/>
        <w:rPr>
          <w:rFonts w:ascii="Arial" w:hAnsi="Arial" w:cs="Arial"/>
          <w:i/>
          <w:sz w:val="22"/>
          <w:u w:val="single"/>
        </w:rPr>
      </w:pPr>
      <w:r w:rsidRPr="00624A3C">
        <w:rPr>
          <w:rFonts w:ascii="Arial" w:hAnsi="Arial" w:cs="Arial"/>
          <w:b/>
          <w:bCs/>
          <w:i/>
          <w:spacing w:val="-4"/>
          <w:sz w:val="22"/>
          <w:u w:val="single"/>
        </w:rPr>
        <w:t>Biznesplan</w:t>
      </w:r>
    </w:p>
    <w:p w:rsidR="00457EA4" w:rsidRPr="00624A3C" w:rsidRDefault="00457EA4" w:rsidP="00457EA4">
      <w:pPr>
        <w:spacing w:before="120" w:after="120"/>
        <w:jc w:val="center"/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t>w ramach</w:t>
      </w:r>
    </w:p>
    <w:p w:rsidR="00457EA4" w:rsidRPr="00624A3C" w:rsidRDefault="00457EA4" w:rsidP="00457EA4">
      <w:pPr>
        <w:pStyle w:val="Nagwek"/>
        <w:tabs>
          <w:tab w:val="left" w:pos="1950"/>
        </w:tabs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2"/>
        </w:rPr>
      </w:pPr>
      <w:r w:rsidRPr="00624A3C">
        <w:rPr>
          <w:rFonts w:ascii="Arial" w:hAnsi="Arial" w:cs="Arial"/>
          <w:b/>
          <w:bCs/>
          <w:i/>
          <w:iCs/>
          <w:sz w:val="20"/>
          <w:szCs w:val="22"/>
        </w:rPr>
        <w:t>Wielkopolskiego Regionalnego Programu Operacyjnego na lata 2014-2020</w:t>
      </w:r>
    </w:p>
    <w:p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</w:p>
    <w:p w:rsidR="00457EA4" w:rsidRPr="00624A3C" w:rsidRDefault="00457EA4" w:rsidP="00457EA4">
      <w:pPr>
        <w:spacing w:before="120" w:after="120"/>
        <w:jc w:val="center"/>
        <w:rPr>
          <w:rFonts w:ascii="Arial" w:hAnsi="Arial" w:cs="Arial"/>
          <w:bCs/>
          <w:sz w:val="20"/>
          <w:szCs w:val="22"/>
        </w:rPr>
      </w:pPr>
      <w:r w:rsidRPr="00624A3C">
        <w:rPr>
          <w:rFonts w:ascii="Arial" w:hAnsi="Arial" w:cs="Arial"/>
          <w:b/>
          <w:bCs/>
          <w:sz w:val="20"/>
          <w:szCs w:val="22"/>
        </w:rPr>
        <w:t xml:space="preserve">Oś Priorytetowa </w:t>
      </w:r>
      <w:r w:rsidRPr="00624A3C">
        <w:rPr>
          <w:rFonts w:ascii="Arial" w:hAnsi="Arial" w:cs="Arial"/>
          <w:b/>
          <w:sz w:val="20"/>
          <w:szCs w:val="22"/>
        </w:rPr>
        <w:t>6</w:t>
      </w:r>
    </w:p>
    <w:p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  <w:r w:rsidRPr="00624A3C">
        <w:rPr>
          <w:rFonts w:ascii="Arial" w:hAnsi="Arial" w:cs="Arial"/>
          <w:i/>
          <w:iCs/>
          <w:sz w:val="20"/>
          <w:szCs w:val="22"/>
        </w:rPr>
        <w:t>RYNEK PRACY</w:t>
      </w:r>
      <w:r w:rsidRPr="00624A3C">
        <w:rPr>
          <w:rFonts w:ascii="Arial" w:hAnsi="Arial" w:cs="Arial"/>
          <w:b/>
          <w:bCs/>
          <w:sz w:val="20"/>
          <w:szCs w:val="22"/>
        </w:rPr>
        <w:t xml:space="preserve"> </w:t>
      </w:r>
    </w:p>
    <w:p w:rsidR="00457EA4" w:rsidRPr="00624A3C" w:rsidRDefault="00457EA4" w:rsidP="00457EA4">
      <w:pPr>
        <w:spacing w:before="120" w:after="120"/>
        <w:jc w:val="center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bCs/>
          <w:sz w:val="20"/>
          <w:szCs w:val="22"/>
        </w:rPr>
        <w:t xml:space="preserve">Działanie </w:t>
      </w:r>
      <w:r w:rsidRPr="00624A3C">
        <w:rPr>
          <w:rFonts w:ascii="Arial" w:hAnsi="Arial" w:cs="Arial"/>
          <w:b/>
          <w:sz w:val="20"/>
          <w:szCs w:val="22"/>
        </w:rPr>
        <w:t xml:space="preserve">6.5 </w:t>
      </w:r>
    </w:p>
    <w:p w:rsidR="00457EA4" w:rsidRPr="00624A3C" w:rsidRDefault="00457EA4" w:rsidP="00457EA4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  <w:r w:rsidRPr="00624A3C">
        <w:rPr>
          <w:rFonts w:ascii="Arial" w:hAnsi="Arial" w:cs="Arial"/>
          <w:i/>
          <w:sz w:val="20"/>
          <w:szCs w:val="22"/>
        </w:rPr>
        <w:t>Doskonalenie kompetencji osób pracujących i wsparcie procesów adaptacyjnych</w:t>
      </w:r>
    </w:p>
    <w:p w:rsidR="00457EA4" w:rsidRPr="00624A3C" w:rsidRDefault="00457EA4" w:rsidP="00457EA4">
      <w:pPr>
        <w:pStyle w:val="Nagwek"/>
        <w:spacing w:before="120" w:after="120"/>
        <w:ind w:left="1627" w:hanging="1627"/>
        <w:jc w:val="center"/>
        <w:rPr>
          <w:rFonts w:ascii="Arial" w:hAnsi="Arial" w:cs="Arial"/>
          <w:i/>
          <w:sz w:val="20"/>
          <w:szCs w:val="22"/>
        </w:rPr>
      </w:pPr>
    </w:p>
    <w:p w:rsidR="00457EA4" w:rsidRPr="00624A3C" w:rsidRDefault="00624921" w:rsidP="00457EA4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ojekt: „Nowe Perspektywy</w:t>
      </w:r>
      <w:r w:rsidR="00457EA4" w:rsidRPr="00624A3C">
        <w:rPr>
          <w:rFonts w:ascii="Arial" w:hAnsi="Arial" w:cs="Arial"/>
          <w:b/>
          <w:color w:val="auto"/>
          <w:sz w:val="20"/>
          <w:szCs w:val="20"/>
        </w:rPr>
        <w:t>”</w:t>
      </w:r>
    </w:p>
    <w:p w:rsidR="00457EA4" w:rsidRPr="00624A3C" w:rsidRDefault="00457EA4" w:rsidP="00457EA4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24A3C">
        <w:rPr>
          <w:rFonts w:ascii="Arial" w:hAnsi="Arial" w:cs="Arial"/>
          <w:b/>
          <w:color w:val="auto"/>
          <w:sz w:val="20"/>
          <w:szCs w:val="20"/>
        </w:rPr>
        <w:t>N</w:t>
      </w:r>
      <w:r w:rsidR="00624921">
        <w:rPr>
          <w:rFonts w:ascii="Arial" w:hAnsi="Arial" w:cs="Arial"/>
          <w:b/>
          <w:color w:val="auto"/>
          <w:sz w:val="20"/>
          <w:szCs w:val="20"/>
        </w:rPr>
        <w:t>r projektu: RPWP.06.05.00-30-0042/18</w:t>
      </w:r>
    </w:p>
    <w:p w:rsidR="0094719D" w:rsidRPr="00624A3C" w:rsidRDefault="001E58BB" w:rsidP="00E82F34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0"/>
          <w:szCs w:val="20"/>
        </w:rPr>
        <w:t>Beneficjent: Centralna Agencja Rozliczeń Sp. z o.o.</w:t>
      </w:r>
    </w:p>
    <w:p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2"/>
          <w:szCs w:val="22"/>
        </w:rPr>
      </w:pPr>
      <w:r w:rsidRPr="00624A3C">
        <w:rPr>
          <w:rFonts w:ascii="Arial" w:hAnsi="Arial" w:cs="Arial"/>
          <w:b/>
          <w:sz w:val="22"/>
          <w:szCs w:val="22"/>
        </w:rPr>
        <w:t>Spis treści</w:t>
      </w:r>
      <w:r w:rsidR="002C22A9" w:rsidRPr="00624A3C">
        <w:rPr>
          <w:rFonts w:ascii="Arial" w:hAnsi="Arial" w:cs="Arial"/>
          <w:b/>
          <w:sz w:val="22"/>
          <w:szCs w:val="22"/>
        </w:rPr>
        <w:t>:</w:t>
      </w:r>
    </w:p>
    <w:p w:rsidR="001C054C" w:rsidRPr="00624A3C" w:rsidRDefault="001C054C" w:rsidP="001C054C">
      <w:pPr>
        <w:pStyle w:val="Spistreci2"/>
        <w:spacing w:line="360" w:lineRule="auto"/>
        <w:rPr>
          <w:rFonts w:ascii="Arial" w:hAnsi="Arial" w:cs="Arial"/>
          <w:i/>
          <w:smallCaps w:val="0"/>
          <w:szCs w:val="22"/>
        </w:rPr>
      </w:pPr>
    </w:p>
    <w:p w:rsidR="00C87638" w:rsidRPr="00BC3419" w:rsidRDefault="001C054C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E82F34">
        <w:rPr>
          <w:rFonts w:ascii="Arial" w:hAnsi="Arial" w:cs="Arial"/>
          <w:smallCaps/>
          <w:szCs w:val="22"/>
        </w:rPr>
        <w:fldChar w:fldCharType="begin"/>
      </w:r>
      <w:r w:rsidRPr="00624A3C">
        <w:rPr>
          <w:rFonts w:ascii="Arial" w:hAnsi="Arial" w:cs="Arial"/>
          <w:smallCaps/>
          <w:szCs w:val="22"/>
        </w:rPr>
        <w:instrText xml:space="preserve"> TOC \o "1-3" \h \z \u </w:instrText>
      </w:r>
      <w:r w:rsidRPr="00E82F34">
        <w:rPr>
          <w:rFonts w:ascii="Arial" w:hAnsi="Arial" w:cs="Arial"/>
          <w:smallCaps/>
          <w:szCs w:val="22"/>
        </w:rPr>
        <w:fldChar w:fldCharType="separate"/>
      </w:r>
      <w:hyperlink w:anchor="_Toc17359007" w:history="1">
        <w:r w:rsidR="00C87638" w:rsidRPr="00E82F34">
          <w:rPr>
            <w:rStyle w:val="Hipercze"/>
            <w:rFonts w:ascii="Arial" w:hAnsi="Arial" w:cs="Arial"/>
            <w:noProof/>
          </w:rPr>
          <w:t>Identyfikacja Wnioskodawcy</w:t>
        </w:r>
        <w:r w:rsidR="00C87638" w:rsidRPr="00E82F34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07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3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02312E" w:rsidRDefault="00592718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08" w:history="1">
        <w:r w:rsidR="00C87638" w:rsidRPr="0002312E">
          <w:rPr>
            <w:rStyle w:val="Hipercze"/>
            <w:rFonts w:ascii="Arial" w:hAnsi="Arial" w:cs="Arial"/>
            <w:noProof/>
          </w:rPr>
          <w:t>Kategoria I. Pomysł na biznes – analiza marketingow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08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4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09" w:history="1">
        <w:r w:rsidR="00C87638" w:rsidRPr="00BC3419">
          <w:rPr>
            <w:rStyle w:val="Hipercze"/>
            <w:rFonts w:ascii="Arial" w:hAnsi="Arial" w:cs="Arial"/>
            <w:noProof/>
          </w:rPr>
          <w:t>1. Produkt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09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4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0" w:history="1">
        <w:r w:rsidR="00C87638" w:rsidRPr="00BC3419">
          <w:rPr>
            <w:rStyle w:val="Hipercze"/>
            <w:rFonts w:ascii="Arial" w:hAnsi="Arial" w:cs="Arial"/>
            <w:noProof/>
          </w:rPr>
          <w:t>2. Klienci i rynek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0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4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1" w:history="1">
        <w:r w:rsidR="00C87638" w:rsidRPr="00BC3419">
          <w:rPr>
            <w:rStyle w:val="Hipercze"/>
            <w:rFonts w:ascii="Arial" w:hAnsi="Arial" w:cs="Arial"/>
            <w:noProof/>
          </w:rPr>
          <w:t>3. Promocj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1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5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2" w:history="1">
        <w:r w:rsidR="00C87638" w:rsidRPr="00BC3419">
          <w:rPr>
            <w:rStyle w:val="Hipercze"/>
            <w:rFonts w:ascii="Arial" w:hAnsi="Arial" w:cs="Arial"/>
            <w:noProof/>
          </w:rPr>
          <w:t>4. Główni konkurenci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2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6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3" w:history="1">
        <w:r w:rsidR="00C87638" w:rsidRPr="00BC3419">
          <w:rPr>
            <w:rStyle w:val="Hipercze"/>
            <w:rFonts w:ascii="Arial" w:hAnsi="Arial" w:cs="Arial"/>
            <w:noProof/>
          </w:rPr>
          <w:t>5. Analiza ograniczeń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3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6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14" w:history="1">
        <w:r w:rsidR="00C87638" w:rsidRPr="00BC3419">
          <w:rPr>
            <w:rStyle w:val="Hipercze"/>
            <w:rFonts w:ascii="Arial" w:hAnsi="Arial" w:cs="Arial"/>
            <w:noProof/>
          </w:rPr>
          <w:t>Kategoria II. Potencjał wnioskodawc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4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7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5" w:history="1">
        <w:r w:rsidR="00C87638" w:rsidRPr="00BC3419">
          <w:rPr>
            <w:rStyle w:val="Hipercze"/>
            <w:rFonts w:ascii="Arial" w:hAnsi="Arial" w:cs="Arial"/>
            <w:noProof/>
          </w:rPr>
          <w:t>1. Identyfikacja potencjału wnioskodawc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5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7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7359016" w:history="1">
        <w:r w:rsidR="00C87638" w:rsidRPr="00BC3419">
          <w:rPr>
            <w:rStyle w:val="Hipercze"/>
            <w:rFonts w:ascii="Arial" w:hAnsi="Arial" w:cs="Arial"/>
            <w:noProof/>
          </w:rPr>
          <w:t>Kategoria III. Opłacalność i efektywność ekonomiczna przedsięwzięci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16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9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02312E" w:rsidRDefault="00592718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17" w:history="1">
        <w:r w:rsidR="00C87638" w:rsidRPr="0002312E">
          <w:rPr>
            <w:rStyle w:val="Hipercze"/>
            <w:rFonts w:ascii="Arial" w:hAnsi="Arial" w:cs="Arial"/>
            <w:noProof/>
          </w:rPr>
          <w:t>1. Przewidywane wydatki wraz z uzasadnieniem  pod względem ekonomiczno-finansowym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7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9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02312E" w:rsidRDefault="00592718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18" w:history="1">
        <w:r w:rsidR="00C87638" w:rsidRPr="0002312E">
          <w:rPr>
            <w:rStyle w:val="Hipercze"/>
            <w:rFonts w:ascii="Arial" w:hAnsi="Arial" w:cs="Arial"/>
            <w:noProof/>
          </w:rPr>
          <w:t>Opis planowanego przedsięwzięci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8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9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02312E" w:rsidRDefault="00592718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19" w:history="1">
        <w:r w:rsidR="00C87638" w:rsidRPr="0002312E">
          <w:rPr>
            <w:rStyle w:val="Hipercze"/>
            <w:rFonts w:ascii="Arial" w:hAnsi="Arial" w:cs="Arial"/>
            <w:noProof/>
          </w:rPr>
          <w:t>Harmonogram rzeczowo-finansowy przedsięwzięci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19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0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02312E" w:rsidRDefault="00592718">
      <w:pPr>
        <w:pStyle w:val="Spistreci2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7359020" w:history="1">
        <w:r w:rsidR="00C87638" w:rsidRPr="0002312E">
          <w:rPr>
            <w:rStyle w:val="Hipercze"/>
            <w:rFonts w:ascii="Arial" w:hAnsi="Arial" w:cs="Arial"/>
            <w:noProof/>
          </w:rPr>
          <w:t>2. Wykonalność ekonomiczno-finansowa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0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02312E" w:rsidRDefault="00592718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1" w:history="1">
        <w:r w:rsidR="00C87638" w:rsidRPr="0002312E">
          <w:rPr>
            <w:rStyle w:val="Hipercze"/>
            <w:rFonts w:ascii="Arial" w:hAnsi="Arial" w:cs="Arial"/>
            <w:noProof/>
          </w:rPr>
          <w:t>Prognoza poziomu cen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1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02312E" w:rsidRDefault="00592718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2" w:history="1">
        <w:r w:rsidR="00C87638" w:rsidRPr="0002312E">
          <w:rPr>
            <w:rStyle w:val="Hipercze"/>
            <w:rFonts w:ascii="Arial" w:hAnsi="Arial" w:cs="Arial"/>
            <w:noProof/>
          </w:rPr>
          <w:t>Prognoza wielkości sprzedaży</w:t>
        </w:r>
        <w:r w:rsidR="00C87638" w:rsidRPr="0002312E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02312E">
          <w:rPr>
            <w:rFonts w:ascii="Arial" w:hAnsi="Arial" w:cs="Arial"/>
            <w:noProof/>
            <w:webHidden/>
          </w:rPr>
          <w:instrText xml:space="preserve"> PAGEREF _Toc17359022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3" w:history="1">
        <w:r w:rsidR="00C87638" w:rsidRPr="00BC3419">
          <w:rPr>
            <w:rStyle w:val="Hipercze"/>
            <w:rFonts w:ascii="Arial" w:hAnsi="Arial" w:cs="Arial"/>
            <w:noProof/>
          </w:rPr>
          <w:t>Prognoza przychodów ze sprzedaż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3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BC3419" w:rsidRDefault="00592718">
      <w:pPr>
        <w:pStyle w:val="Spistreci3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7359024" w:history="1">
        <w:r w:rsidR="00C87638" w:rsidRPr="00BC3419">
          <w:rPr>
            <w:rStyle w:val="Hipercze"/>
            <w:rFonts w:ascii="Arial" w:hAnsi="Arial" w:cs="Arial"/>
            <w:noProof/>
          </w:rPr>
          <w:t>Koszty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4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2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624A3C" w:rsidRDefault="0059271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59025" w:history="1">
        <w:r w:rsidR="00C87638" w:rsidRPr="00BC3419">
          <w:rPr>
            <w:rStyle w:val="Hipercze"/>
            <w:rFonts w:ascii="Arial" w:hAnsi="Arial" w:cs="Arial"/>
            <w:noProof/>
          </w:rPr>
          <w:t>3. Prognoza finansowa</w:t>
        </w:r>
        <w:r w:rsidR="00C87638" w:rsidRPr="00BC3419">
          <w:rPr>
            <w:rFonts w:ascii="Arial" w:hAnsi="Arial" w:cs="Arial"/>
            <w:noProof/>
            <w:webHidden/>
          </w:rPr>
          <w:tab/>
        </w:r>
        <w:r w:rsidR="00C87638" w:rsidRPr="00E82F34">
          <w:rPr>
            <w:rFonts w:ascii="Arial" w:hAnsi="Arial" w:cs="Arial"/>
            <w:noProof/>
            <w:webHidden/>
          </w:rPr>
          <w:fldChar w:fldCharType="begin"/>
        </w:r>
        <w:r w:rsidR="00C87638" w:rsidRPr="00BC3419">
          <w:rPr>
            <w:rFonts w:ascii="Arial" w:hAnsi="Arial" w:cs="Arial"/>
            <w:noProof/>
            <w:webHidden/>
          </w:rPr>
          <w:instrText xml:space="preserve"> PAGEREF _Toc17359025 \h </w:instrText>
        </w:r>
        <w:r w:rsidR="00C87638" w:rsidRPr="00E82F34">
          <w:rPr>
            <w:rFonts w:ascii="Arial" w:hAnsi="Arial" w:cs="Arial"/>
            <w:noProof/>
            <w:webHidden/>
          </w:rPr>
        </w:r>
        <w:r w:rsidR="00C87638" w:rsidRPr="00E82F34">
          <w:rPr>
            <w:rFonts w:ascii="Arial" w:hAnsi="Arial" w:cs="Arial"/>
            <w:noProof/>
            <w:webHidden/>
          </w:rPr>
          <w:fldChar w:fldCharType="separate"/>
        </w:r>
        <w:r w:rsidR="00A07467">
          <w:rPr>
            <w:rFonts w:ascii="Arial" w:hAnsi="Arial" w:cs="Arial"/>
            <w:noProof/>
            <w:webHidden/>
          </w:rPr>
          <w:t>13</w:t>
        </w:r>
        <w:r w:rsidR="00C87638" w:rsidRPr="00E82F34">
          <w:rPr>
            <w:rFonts w:ascii="Arial" w:hAnsi="Arial" w:cs="Arial"/>
            <w:noProof/>
            <w:webHidden/>
          </w:rPr>
          <w:fldChar w:fldCharType="end"/>
        </w:r>
      </w:hyperlink>
    </w:p>
    <w:p w:rsidR="00C87638" w:rsidRPr="00624A3C" w:rsidRDefault="0059271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359026" w:history="1">
        <w:r w:rsidR="00C87638" w:rsidRPr="00624A3C">
          <w:rPr>
            <w:rStyle w:val="Hipercze"/>
            <w:rFonts w:cs="Arial"/>
            <w:noProof/>
          </w:rPr>
          <w:t>Bilans /prognoza/</w:t>
        </w:r>
        <w:r w:rsidR="00C87638" w:rsidRPr="00624A3C">
          <w:rPr>
            <w:noProof/>
            <w:webHidden/>
          </w:rPr>
          <w:tab/>
        </w:r>
        <w:r w:rsidR="00C87638" w:rsidRPr="00E82F34">
          <w:rPr>
            <w:noProof/>
            <w:webHidden/>
          </w:rPr>
          <w:fldChar w:fldCharType="begin"/>
        </w:r>
        <w:r w:rsidR="00C87638" w:rsidRPr="00624A3C">
          <w:rPr>
            <w:noProof/>
            <w:webHidden/>
          </w:rPr>
          <w:instrText xml:space="preserve"> PAGEREF _Toc17359026 \h </w:instrText>
        </w:r>
        <w:r w:rsidR="00C87638" w:rsidRPr="00E82F34">
          <w:rPr>
            <w:noProof/>
            <w:webHidden/>
          </w:rPr>
        </w:r>
        <w:r w:rsidR="00C87638" w:rsidRPr="00E82F34">
          <w:rPr>
            <w:noProof/>
            <w:webHidden/>
          </w:rPr>
          <w:fldChar w:fldCharType="separate"/>
        </w:r>
        <w:r w:rsidR="00A07467">
          <w:rPr>
            <w:noProof/>
            <w:webHidden/>
          </w:rPr>
          <w:t>13</w:t>
        </w:r>
        <w:r w:rsidR="00C87638" w:rsidRPr="00E82F34">
          <w:rPr>
            <w:noProof/>
            <w:webHidden/>
          </w:rPr>
          <w:fldChar w:fldCharType="end"/>
        </w:r>
      </w:hyperlink>
    </w:p>
    <w:p w:rsidR="00C87638" w:rsidRPr="00624A3C" w:rsidRDefault="0059271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359027" w:history="1">
        <w:r w:rsidR="00C87638" w:rsidRPr="00624A3C">
          <w:rPr>
            <w:rStyle w:val="Hipercze"/>
            <w:rFonts w:cs="Arial"/>
            <w:noProof/>
          </w:rPr>
          <w:t>Rachunek zysków i strat</w:t>
        </w:r>
        <w:r w:rsidR="00C87638" w:rsidRPr="00624A3C">
          <w:rPr>
            <w:noProof/>
            <w:webHidden/>
          </w:rPr>
          <w:tab/>
        </w:r>
        <w:r w:rsidR="00C87638" w:rsidRPr="00E82F34">
          <w:rPr>
            <w:noProof/>
            <w:webHidden/>
          </w:rPr>
          <w:fldChar w:fldCharType="begin"/>
        </w:r>
        <w:r w:rsidR="00C87638" w:rsidRPr="00624A3C">
          <w:rPr>
            <w:noProof/>
            <w:webHidden/>
          </w:rPr>
          <w:instrText xml:space="preserve"> PAGEREF _Toc17359027 \h </w:instrText>
        </w:r>
        <w:r w:rsidR="00C87638" w:rsidRPr="00E82F34">
          <w:rPr>
            <w:noProof/>
            <w:webHidden/>
          </w:rPr>
        </w:r>
        <w:r w:rsidR="00C87638" w:rsidRPr="00E82F34">
          <w:rPr>
            <w:noProof/>
            <w:webHidden/>
          </w:rPr>
          <w:fldChar w:fldCharType="separate"/>
        </w:r>
        <w:r w:rsidR="00A07467">
          <w:rPr>
            <w:noProof/>
            <w:webHidden/>
          </w:rPr>
          <w:t>14</w:t>
        </w:r>
        <w:r w:rsidR="00C87638" w:rsidRPr="00E82F34">
          <w:rPr>
            <w:noProof/>
            <w:webHidden/>
          </w:rPr>
          <w:fldChar w:fldCharType="end"/>
        </w:r>
      </w:hyperlink>
    </w:p>
    <w:p w:rsidR="001C054C" w:rsidRPr="00624A3C" w:rsidRDefault="001C054C" w:rsidP="001C054C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jc w:val="both"/>
        <w:rPr>
          <w:rFonts w:ascii="Arial" w:hAnsi="Arial" w:cs="Arial"/>
          <w:sz w:val="20"/>
          <w:szCs w:val="22"/>
        </w:rPr>
      </w:pPr>
      <w:r w:rsidRPr="00E82F34">
        <w:rPr>
          <w:rFonts w:ascii="Arial" w:hAnsi="Arial" w:cs="Arial"/>
          <w:smallCaps/>
          <w:sz w:val="20"/>
          <w:szCs w:val="22"/>
        </w:rPr>
        <w:fldChar w:fldCharType="end"/>
      </w:r>
    </w:p>
    <w:p w:rsidR="00CE569D" w:rsidRPr="00624A3C" w:rsidRDefault="00E82F34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20"/>
          <w:szCs w:val="22"/>
        </w:rPr>
        <w:sectPr w:rsidR="00CE569D" w:rsidRPr="00624A3C" w:rsidSect="0072672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E82F34" w:rsidDel="00C87638">
        <w:rPr>
          <w:i/>
          <w:iCs/>
          <w:szCs w:val="20"/>
        </w:rPr>
        <w:t>Rachunek zysków i strat</w:t>
      </w:r>
    </w:p>
    <w:p w:rsidR="001C054C" w:rsidRPr="00624A3C" w:rsidRDefault="001C054C" w:rsidP="001C054C">
      <w:pPr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Wnioskodawca musi w</w:t>
      </w:r>
      <w:r w:rsidR="007947A1" w:rsidRPr="00624A3C">
        <w:rPr>
          <w:rFonts w:ascii="Arial" w:hAnsi="Arial" w:cs="Arial"/>
          <w:b/>
          <w:sz w:val="20"/>
          <w:szCs w:val="22"/>
        </w:rPr>
        <w:t>ypełnić wszystkie pola w biznes</w:t>
      </w:r>
      <w:r w:rsidRPr="00624A3C">
        <w:rPr>
          <w:rFonts w:ascii="Arial" w:hAnsi="Arial" w:cs="Arial"/>
          <w:b/>
          <w:sz w:val="20"/>
          <w:szCs w:val="22"/>
        </w:rPr>
        <w:t>planie. Jeśli jakieś pytanie/polecenie nie dotyczy</w:t>
      </w:r>
      <w:r w:rsidR="00AC2A03" w:rsidRPr="00624A3C">
        <w:rPr>
          <w:rFonts w:ascii="Arial" w:hAnsi="Arial" w:cs="Arial"/>
          <w:b/>
          <w:sz w:val="20"/>
          <w:szCs w:val="22"/>
        </w:rPr>
        <w:t xml:space="preserve"> Wnioskodawcy</w:t>
      </w:r>
      <w:r w:rsidRPr="00624A3C">
        <w:rPr>
          <w:rFonts w:ascii="Arial" w:hAnsi="Arial" w:cs="Arial"/>
          <w:b/>
          <w:sz w:val="20"/>
          <w:szCs w:val="22"/>
        </w:rPr>
        <w:t xml:space="preserve">, </w:t>
      </w:r>
      <w:r w:rsidR="00AC2A03" w:rsidRPr="00624A3C">
        <w:rPr>
          <w:rFonts w:ascii="Arial" w:hAnsi="Arial" w:cs="Arial"/>
          <w:b/>
          <w:sz w:val="20"/>
          <w:szCs w:val="22"/>
        </w:rPr>
        <w:t xml:space="preserve">należy </w:t>
      </w:r>
      <w:r w:rsidRPr="00624A3C">
        <w:rPr>
          <w:rFonts w:ascii="Arial" w:hAnsi="Arial" w:cs="Arial"/>
          <w:b/>
          <w:sz w:val="20"/>
          <w:szCs w:val="22"/>
        </w:rPr>
        <w:t xml:space="preserve">wpisać „nie dotyczy”. Pozostawienie pustych pól </w:t>
      </w:r>
      <w:r w:rsidR="00AC2A03" w:rsidRPr="00624A3C">
        <w:rPr>
          <w:rFonts w:ascii="Arial" w:hAnsi="Arial" w:cs="Arial"/>
          <w:b/>
          <w:sz w:val="20"/>
          <w:szCs w:val="22"/>
        </w:rPr>
        <w:br/>
      </w:r>
      <w:r w:rsidRPr="00624A3C">
        <w:rPr>
          <w:rFonts w:ascii="Arial" w:hAnsi="Arial" w:cs="Arial"/>
          <w:b/>
          <w:sz w:val="20"/>
          <w:szCs w:val="22"/>
        </w:rPr>
        <w:t xml:space="preserve">w dokumencie skutkować będzie odrzuceniem wniosku o przyznanie środków finansowych na rozwój przedsiębiorczości. </w:t>
      </w:r>
    </w:p>
    <w:p w:rsidR="00AC2A03" w:rsidRPr="00624A3C" w:rsidRDefault="00AC2A03" w:rsidP="001C054C">
      <w:pPr>
        <w:jc w:val="both"/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0" w:name="_Toc17359007"/>
      <w:r w:rsidRPr="00624A3C">
        <w:rPr>
          <w:rFonts w:cs="Arial"/>
          <w:sz w:val="22"/>
          <w:szCs w:val="22"/>
        </w:rPr>
        <w:t xml:space="preserve">Identyfikacja </w:t>
      </w:r>
      <w:r w:rsidR="00425D71" w:rsidRPr="00624A3C">
        <w:rPr>
          <w:rFonts w:cs="Arial"/>
          <w:sz w:val="22"/>
          <w:szCs w:val="22"/>
          <w:lang w:val="pl-PL"/>
        </w:rPr>
        <w:t>W</w:t>
      </w:r>
      <w:r w:rsidRPr="00624A3C">
        <w:rPr>
          <w:rFonts w:cs="Arial"/>
          <w:sz w:val="22"/>
          <w:szCs w:val="22"/>
        </w:rPr>
        <w:t>nioskodawcy</w:t>
      </w:r>
      <w:bookmarkEnd w:id="0"/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1C054C" w:rsidRPr="00624A3C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pStyle w:val="Standardowy1"/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Toc83484388"/>
            <w:bookmarkStart w:id="2" w:name="_Toc85902757"/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działalności przedsiębiorstwa</w:t>
            </w:r>
            <w:bookmarkEnd w:id="1"/>
            <w:bookmarkEnd w:id="2"/>
          </w:p>
        </w:tc>
      </w:tr>
      <w:tr w:rsidR="001C054C" w:rsidRPr="00624A3C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1C054C" w:rsidRPr="00624A3C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zw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edmiot i zakres działalności 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BF0E7F">
        <w:trPr>
          <w:trHeight w:val="51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BF0E7F">
        <w:trPr>
          <w:trHeight w:val="70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eklarowane miejsce rejest</w:t>
            </w:r>
            <w:r w:rsidR="004D034D" w:rsidRPr="00624A3C">
              <w:rPr>
                <w:rFonts w:ascii="Arial" w:hAnsi="Arial" w:cs="Arial"/>
                <w:sz w:val="20"/>
                <w:szCs w:val="22"/>
              </w:rPr>
              <w:t>racji działalności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2A03" w:rsidRPr="00624A3C" w:rsidTr="00BF0E7F">
        <w:trPr>
          <w:trHeight w:val="71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2A03" w:rsidRPr="00624A3C" w:rsidRDefault="00AC2A03" w:rsidP="00AC2A03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wota dotacji brutto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1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03" w:rsidRPr="00624A3C" w:rsidRDefault="00AC2A03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050F" w:rsidRPr="00624A3C" w:rsidTr="00BF0E7F">
        <w:trPr>
          <w:trHeight w:val="69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050F" w:rsidRPr="00624A3C" w:rsidRDefault="00AC2A03" w:rsidP="00A07BB5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nioskowana kwota</w:t>
            </w:r>
            <w:r w:rsidR="005B74E3" w:rsidRPr="00624A3C">
              <w:rPr>
                <w:rFonts w:ascii="Arial" w:hAnsi="Arial" w:cs="Arial"/>
                <w:sz w:val="20"/>
                <w:szCs w:val="22"/>
              </w:rPr>
              <w:t xml:space="preserve"> dotacji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netto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2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F" w:rsidRPr="00624A3C" w:rsidRDefault="003A050F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050F" w:rsidRPr="00624A3C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050F" w:rsidRPr="00624A3C" w:rsidRDefault="004D034D" w:rsidP="00425D71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Termin, w którym </w:t>
            </w:r>
            <w:r w:rsidR="003A050F" w:rsidRPr="00624A3C">
              <w:rPr>
                <w:rFonts w:ascii="Arial" w:hAnsi="Arial" w:cs="Arial"/>
                <w:sz w:val="20"/>
                <w:szCs w:val="22"/>
              </w:rPr>
              <w:t xml:space="preserve">nastąpi pełne wykorzystanie przyznanych </w:t>
            </w:r>
            <w:r w:rsidR="00F82E71" w:rsidRPr="00624A3C">
              <w:rPr>
                <w:rFonts w:ascii="Arial" w:hAnsi="Arial" w:cs="Arial"/>
                <w:sz w:val="20"/>
                <w:szCs w:val="22"/>
              </w:rPr>
              <w:t>U</w:t>
            </w:r>
            <w:r w:rsidR="003A050F" w:rsidRPr="00624A3C">
              <w:rPr>
                <w:rFonts w:ascii="Arial" w:hAnsi="Arial" w:cs="Arial"/>
                <w:sz w:val="20"/>
                <w:szCs w:val="22"/>
              </w:rPr>
              <w:t xml:space="preserve">czestnikowi </w:t>
            </w:r>
            <w:r w:rsidR="00425D71" w:rsidRPr="00624A3C">
              <w:rPr>
                <w:rFonts w:ascii="Arial" w:hAnsi="Arial" w:cs="Arial"/>
                <w:sz w:val="20"/>
                <w:szCs w:val="22"/>
              </w:rPr>
              <w:t>środków</w:t>
            </w:r>
            <w:r w:rsidR="00425D71" w:rsidRPr="00624A3C" w:rsidDel="00AC2A0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24A3C">
              <w:rPr>
                <w:rFonts w:ascii="Arial" w:hAnsi="Arial" w:cs="Arial"/>
                <w:sz w:val="20"/>
                <w:szCs w:val="22"/>
              </w:rPr>
              <w:t>na rozwój przedsiębiorcz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F" w:rsidRPr="00624A3C" w:rsidRDefault="003A050F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  <w:sectPr w:rsidR="001C054C" w:rsidRPr="00624A3C" w:rsidSect="009A4736">
          <w:headerReference w:type="firs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3" w:name="_Toc120345423"/>
      <w:bookmarkStart w:id="4" w:name="_Toc120346214"/>
      <w:bookmarkStart w:id="5" w:name="_Toc17359008"/>
      <w:r w:rsidRPr="00624A3C">
        <w:rPr>
          <w:rFonts w:cs="Arial"/>
          <w:sz w:val="22"/>
          <w:szCs w:val="22"/>
        </w:rPr>
        <w:t>Kategoria I</w:t>
      </w:r>
      <w:r w:rsidR="00AC2A03" w:rsidRPr="00624A3C">
        <w:rPr>
          <w:rFonts w:cs="Arial"/>
          <w:sz w:val="22"/>
          <w:szCs w:val="22"/>
          <w:lang w:val="pl-PL"/>
        </w:rPr>
        <w:t>.</w:t>
      </w:r>
      <w:r w:rsidRPr="00624A3C">
        <w:rPr>
          <w:rFonts w:cs="Arial"/>
          <w:sz w:val="22"/>
          <w:szCs w:val="22"/>
        </w:rPr>
        <w:t xml:space="preserve"> Pomysł na biznes</w:t>
      </w:r>
      <w:bookmarkEnd w:id="3"/>
      <w:bookmarkEnd w:id="4"/>
      <w:r w:rsidRPr="00624A3C">
        <w:rPr>
          <w:rFonts w:cs="Arial"/>
          <w:sz w:val="22"/>
          <w:szCs w:val="22"/>
        </w:rPr>
        <w:t xml:space="preserve"> – analiza marketingowa</w:t>
      </w:r>
      <w:bookmarkEnd w:id="5"/>
    </w:p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6" w:name="_Toc120345431"/>
      <w:bookmarkStart w:id="7" w:name="_Toc120346222"/>
      <w:bookmarkStart w:id="8" w:name="_Toc17359009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1. </w:t>
      </w:r>
      <w:bookmarkEnd w:id="6"/>
      <w:bookmarkEnd w:id="7"/>
      <w:r w:rsidRPr="00624A3C">
        <w:rPr>
          <w:rFonts w:cs="Arial"/>
          <w:i w:val="0"/>
          <w:iCs w:val="0"/>
          <w:color w:val="000000"/>
          <w:sz w:val="20"/>
          <w:szCs w:val="22"/>
        </w:rPr>
        <w:t>Produk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548"/>
      </w:tblGrid>
      <w:tr w:rsidR="001C054C" w:rsidRPr="00624A3C" w:rsidTr="00076068">
        <w:tc>
          <w:tcPr>
            <w:tcW w:w="9104" w:type="dxa"/>
            <w:gridSpan w:val="2"/>
            <w:shd w:val="clear" w:color="auto" w:fill="D9D9D9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produktu/usługi</w:t>
            </w:r>
          </w:p>
        </w:tc>
      </w:tr>
      <w:tr w:rsidR="001C054C" w:rsidRPr="00624A3C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harakterystyka produktu/usługi</w:t>
            </w:r>
          </w:p>
        </w:tc>
        <w:tc>
          <w:tcPr>
            <w:tcW w:w="6587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076068">
        <w:trPr>
          <w:trHeight w:val="1959"/>
        </w:trPr>
        <w:tc>
          <w:tcPr>
            <w:tcW w:w="2517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 czym polega przewaga rynkowa produktu oferowanego przez wnioskodawcę? Dlaczego klienci zainteresowani będą tym właśnie produktem/usługą?</w:t>
            </w:r>
          </w:p>
        </w:tc>
        <w:tc>
          <w:tcPr>
            <w:tcW w:w="6587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076068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produkt/usługa będzie odznaczał się sezonowością? Jeśli tak, to jak będziesz starał się rów</w:t>
            </w:r>
            <w:r w:rsidR="00BB486E" w:rsidRPr="00624A3C">
              <w:rPr>
                <w:rFonts w:ascii="Arial" w:hAnsi="Arial" w:cs="Arial"/>
                <w:sz w:val="20"/>
                <w:szCs w:val="22"/>
              </w:rPr>
              <w:t>noważyć jej niekorzystny wpływ?</w:t>
            </w:r>
          </w:p>
        </w:tc>
        <w:tc>
          <w:tcPr>
            <w:tcW w:w="6587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9" w:name="_Toc120345432"/>
      <w:bookmarkStart w:id="10" w:name="_Toc120346223"/>
      <w:bookmarkStart w:id="11" w:name="_Toc17359010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2. </w:t>
      </w:r>
      <w:bookmarkEnd w:id="9"/>
      <w:bookmarkEnd w:id="10"/>
      <w:r w:rsidRPr="00624A3C">
        <w:rPr>
          <w:rFonts w:cs="Arial"/>
          <w:i w:val="0"/>
          <w:iCs w:val="0"/>
          <w:color w:val="000000"/>
          <w:sz w:val="20"/>
          <w:szCs w:val="22"/>
        </w:rPr>
        <w:t>Klienci i rynek</w:t>
      </w:r>
      <w:bookmarkEnd w:id="11"/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49"/>
      </w:tblGrid>
      <w:tr w:rsidR="001C054C" w:rsidRPr="00624A3C" w:rsidTr="002678F4">
        <w:trPr>
          <w:trHeight w:val="195"/>
        </w:trPr>
        <w:tc>
          <w:tcPr>
            <w:tcW w:w="9243" w:type="dxa"/>
            <w:gridSpan w:val="2"/>
            <w:shd w:val="clear" w:color="auto" w:fill="D9D9D9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Klienci </w:t>
            </w:r>
          </w:p>
        </w:tc>
      </w:tr>
      <w:tr w:rsidR="001C054C" w:rsidRPr="00624A3C" w:rsidTr="002678F4">
        <w:trPr>
          <w:trHeight w:val="840"/>
        </w:trPr>
        <w:tc>
          <w:tcPr>
            <w:tcW w:w="9243" w:type="dxa"/>
            <w:gridSpan w:val="2"/>
            <w:shd w:val="clear" w:color="auto" w:fill="D9D9D9"/>
          </w:tcPr>
          <w:p w:rsidR="001C054C" w:rsidRPr="00624A3C" w:rsidRDefault="001C054C" w:rsidP="002C22A9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opisać klientów, do których skierowany jest produkt lub usługa, </w:t>
            </w:r>
            <w:r w:rsidR="00E97FF4" w:rsidRPr="00624A3C">
              <w:rPr>
                <w:rFonts w:ascii="Arial" w:hAnsi="Arial" w:cs="Arial"/>
                <w:i/>
                <w:sz w:val="20"/>
                <w:szCs w:val="22"/>
              </w:rPr>
              <w:t xml:space="preserve">w jaki sposób zostali wybrani, 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czy firma nastawia się na klienta masowego, a może będzie tylko kilku 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1C054C" w:rsidRPr="00624A3C" w:rsidTr="002678F4">
        <w:trPr>
          <w:trHeight w:val="1545"/>
        </w:trPr>
        <w:tc>
          <w:tcPr>
            <w:tcW w:w="2501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 kogo adresowana jest oferta? (Pros</w:t>
            </w:r>
            <w:r w:rsidR="00A27ABE" w:rsidRPr="00624A3C">
              <w:rPr>
                <w:rFonts w:ascii="Arial" w:hAnsi="Arial" w:cs="Arial"/>
                <w:sz w:val="20"/>
                <w:szCs w:val="22"/>
              </w:rPr>
              <w:t xml:space="preserve">zę </w:t>
            </w:r>
            <w:r w:rsidRPr="00624A3C">
              <w:rPr>
                <w:rFonts w:ascii="Arial" w:hAnsi="Arial" w:cs="Arial"/>
                <w:sz w:val="20"/>
                <w:szCs w:val="22"/>
              </w:rPr>
              <w:t>o możliwie precyzyjne określenie</w:t>
            </w:r>
            <w:r w:rsidR="001E05BF" w:rsidRPr="00624A3C">
              <w:rPr>
                <w:rFonts w:ascii="Arial" w:hAnsi="Arial" w:cs="Arial"/>
                <w:sz w:val="20"/>
                <w:szCs w:val="22"/>
              </w:rPr>
              <w:t xml:space="preserve"> w oparciu o czytelne kryteria)</w:t>
            </w:r>
          </w:p>
        </w:tc>
        <w:tc>
          <w:tcPr>
            <w:tcW w:w="6742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2678F4">
        <w:trPr>
          <w:trHeight w:val="2267"/>
        </w:trPr>
        <w:tc>
          <w:tcPr>
            <w:tcW w:w="2501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akie są oczekiwania klientów w stosunku do oferowanego produktu ? Czy najistotniejsza jest dla nich niska cena, wysoka jakość czy też inne czynniki?</w:t>
            </w:r>
          </w:p>
        </w:tc>
        <w:tc>
          <w:tcPr>
            <w:tcW w:w="6742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2678F4">
        <w:trPr>
          <w:trHeight w:val="1792"/>
        </w:trPr>
        <w:tc>
          <w:tcPr>
            <w:tcW w:w="2501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lu klientów Wnioskodawca zamierza pozyskać po zrealizowani</w:t>
            </w:r>
            <w:r w:rsidR="001E05BF" w:rsidRPr="00624A3C">
              <w:rPr>
                <w:rFonts w:ascii="Arial" w:hAnsi="Arial" w:cs="Arial"/>
                <w:sz w:val="20"/>
                <w:szCs w:val="22"/>
              </w:rPr>
              <w:t>u przedsięwzięcia ? (Uzasadnić)</w:t>
            </w:r>
          </w:p>
        </w:tc>
        <w:tc>
          <w:tcPr>
            <w:tcW w:w="6804" w:type="dxa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color w:val="000000"/>
          <w:sz w:val="14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10"/>
      </w:tblGrid>
      <w:tr w:rsidR="001C054C" w:rsidRPr="00624A3C" w:rsidTr="002678F4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:rsidR="001C054C" w:rsidRPr="00624A3C" w:rsidRDefault="001C054C" w:rsidP="009A473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Rynek</w:t>
            </w:r>
          </w:p>
        </w:tc>
      </w:tr>
      <w:tr w:rsidR="001F159F" w:rsidRPr="00624A3C" w:rsidTr="002678F4">
        <w:trPr>
          <w:trHeight w:val="3765"/>
        </w:trPr>
        <w:tc>
          <w:tcPr>
            <w:tcW w:w="2514" w:type="dxa"/>
            <w:shd w:val="clear" w:color="auto" w:fill="D9D9D9"/>
            <w:vAlign w:val="center"/>
          </w:tcPr>
          <w:p w:rsidR="001F159F" w:rsidRPr="00624A3C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color w:val="000000"/>
                <w:sz w:val="20"/>
                <w:szCs w:val="22"/>
              </w:rPr>
              <w:t xml:space="preserve">Czy produkt /usługa będą posiadały jakieś dodatkowe cechy w odniesieniu do wybranego segmentu rynku, czy też względem konkurentów? Jeśli tak proszę opisać je dokładnie oraz udowodnić, dlaczego właśnie takie pozycjonowanie produktu/usługi może odnieść sukces.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F159F" w:rsidRPr="00624A3C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:rsidTr="002678F4">
        <w:trPr>
          <w:trHeight w:val="1771"/>
        </w:trPr>
        <w:tc>
          <w:tcPr>
            <w:tcW w:w="2514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istnieją bariery wejścia na rynek? Czy wymaga to dużych nakładów, posiadania technologii,</w:t>
            </w:r>
            <w:r w:rsidR="0088292B" w:rsidRPr="00624A3C">
              <w:rPr>
                <w:rFonts w:ascii="Arial" w:hAnsi="Arial" w:cs="Arial"/>
                <w:sz w:val="20"/>
                <w:szCs w:val="22"/>
              </w:rPr>
              <w:t xml:space="preserve"> Know-how i patentów, koncesji?</w:t>
            </w:r>
          </w:p>
        </w:tc>
        <w:tc>
          <w:tcPr>
            <w:tcW w:w="6698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:rsidTr="002678F4">
        <w:trPr>
          <w:trHeight w:val="1555"/>
        </w:trPr>
        <w:tc>
          <w:tcPr>
            <w:tcW w:w="2514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zy rynek ma charakter rosnący (rozwojowy), stabilny czy malejący – proszę krótk</w:t>
            </w:r>
            <w:r w:rsidR="0088292B" w:rsidRPr="00624A3C">
              <w:rPr>
                <w:rFonts w:ascii="Arial" w:hAnsi="Arial" w:cs="Arial"/>
                <w:sz w:val="20"/>
                <w:szCs w:val="22"/>
              </w:rPr>
              <w:t>o opisać lokalne uwarunkowania.</w:t>
            </w:r>
          </w:p>
        </w:tc>
        <w:tc>
          <w:tcPr>
            <w:tcW w:w="6698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2" w:name="_Toc17359011"/>
      <w:r w:rsidRPr="00624A3C">
        <w:rPr>
          <w:rFonts w:cs="Arial"/>
          <w:i w:val="0"/>
          <w:iCs w:val="0"/>
          <w:color w:val="000000"/>
          <w:sz w:val="20"/>
          <w:szCs w:val="22"/>
        </w:rPr>
        <w:t>3. Promocja</w:t>
      </w:r>
      <w:bookmarkEnd w:id="12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</w:p>
    <w:p w:rsidR="001C054C" w:rsidRPr="00624A3C" w:rsidRDefault="001C054C" w:rsidP="001C054C">
      <w:pPr>
        <w:tabs>
          <w:tab w:val="left" w:pos="1650"/>
        </w:tabs>
        <w:jc w:val="both"/>
        <w:rPr>
          <w:rFonts w:ascii="Arial" w:hAnsi="Arial" w:cs="Arial"/>
          <w:sz w:val="14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7036"/>
      </w:tblGrid>
      <w:tr w:rsidR="001C054C" w:rsidRPr="00624A3C" w:rsidTr="00DD7FBA">
        <w:trPr>
          <w:trHeight w:val="105"/>
        </w:trPr>
        <w:tc>
          <w:tcPr>
            <w:tcW w:w="9209" w:type="dxa"/>
            <w:gridSpan w:val="2"/>
            <w:shd w:val="clear" w:color="auto" w:fill="D9D9D9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Charakterystyka promocji</w:t>
            </w:r>
          </w:p>
        </w:tc>
      </w:tr>
      <w:tr w:rsidR="001C054C" w:rsidRPr="00624A3C" w:rsidTr="00DD7FBA">
        <w:trPr>
          <w:trHeight w:val="510"/>
        </w:trPr>
        <w:tc>
          <w:tcPr>
            <w:tcW w:w="9209" w:type="dxa"/>
            <w:gridSpan w:val="2"/>
            <w:shd w:val="clear" w:color="auto" w:fill="D9D9D9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1C054C" w:rsidRPr="00624A3C" w:rsidTr="00DD7FBA">
        <w:trPr>
          <w:trHeight w:val="1094"/>
        </w:trPr>
        <w:tc>
          <w:tcPr>
            <w:tcW w:w="2147" w:type="dxa"/>
            <w:shd w:val="clear" w:color="auto" w:fill="D9D9D9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 użyciu, jakich narzędzi klienci będą informowani o produktach/usługach?</w:t>
            </w:r>
          </w:p>
        </w:tc>
        <w:tc>
          <w:tcPr>
            <w:tcW w:w="7062" w:type="dxa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DD7FBA">
        <w:trPr>
          <w:trHeight w:val="1117"/>
        </w:trPr>
        <w:tc>
          <w:tcPr>
            <w:tcW w:w="2147" w:type="dxa"/>
            <w:shd w:val="clear" w:color="auto" w:fill="D9D9D9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aki będzie koszt opisanych powyżej działań, w ujęciu rocznym?</w:t>
            </w:r>
          </w:p>
        </w:tc>
        <w:tc>
          <w:tcPr>
            <w:tcW w:w="7062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3" w:name="_Toc120345434"/>
      <w:bookmarkStart w:id="14" w:name="_Toc120346225"/>
      <w:bookmarkStart w:id="15" w:name="_Toc17359012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4. </w:t>
      </w:r>
      <w:bookmarkEnd w:id="13"/>
      <w:bookmarkEnd w:id="14"/>
      <w:r w:rsidRPr="00624A3C">
        <w:rPr>
          <w:rFonts w:cs="Arial"/>
          <w:i w:val="0"/>
          <w:iCs w:val="0"/>
          <w:color w:val="000000"/>
          <w:sz w:val="20"/>
          <w:szCs w:val="22"/>
        </w:rPr>
        <w:t>Główni konkurenci</w:t>
      </w:r>
      <w:bookmarkEnd w:id="15"/>
    </w:p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6288"/>
      </w:tblGrid>
      <w:tr w:rsidR="001C054C" w:rsidRPr="00624A3C" w:rsidTr="008B160E">
        <w:trPr>
          <w:trHeight w:val="165"/>
        </w:trPr>
        <w:tc>
          <w:tcPr>
            <w:tcW w:w="9209" w:type="dxa"/>
            <w:gridSpan w:val="2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onkurencja</w:t>
            </w:r>
          </w:p>
        </w:tc>
      </w:tr>
      <w:tr w:rsidR="001C054C" w:rsidRPr="00624A3C" w:rsidTr="008B160E">
        <w:trPr>
          <w:trHeight w:val="855"/>
        </w:trPr>
        <w:tc>
          <w:tcPr>
            <w:tcW w:w="9209" w:type="dxa"/>
            <w:gridSpan w:val="2"/>
            <w:shd w:val="clear" w:color="auto" w:fill="D9D9D9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o porównanie Wnioskodawcy i głównych konkurentów, z który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mi będzie rywalizował.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1C054C" w:rsidRPr="00624A3C" w:rsidTr="008B160E">
        <w:tc>
          <w:tcPr>
            <w:tcW w:w="2921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</w:t>
            </w:r>
          </w:p>
        </w:tc>
        <w:tc>
          <w:tcPr>
            <w:tcW w:w="6288" w:type="dxa"/>
            <w:shd w:val="clear" w:color="auto" w:fill="E6E6E6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Opis</w:t>
            </w:r>
          </w:p>
        </w:tc>
      </w:tr>
      <w:tr w:rsidR="001C054C" w:rsidRPr="00624A3C" w:rsidTr="008B160E">
        <w:tc>
          <w:tcPr>
            <w:tcW w:w="2921" w:type="dxa"/>
            <w:shd w:val="clear" w:color="auto" w:fill="auto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8B160E">
        <w:tc>
          <w:tcPr>
            <w:tcW w:w="2921" w:type="dxa"/>
            <w:shd w:val="clear" w:color="auto" w:fill="auto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  <w:vAlign w:val="center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8B160E">
        <w:tc>
          <w:tcPr>
            <w:tcW w:w="2921" w:type="dxa"/>
            <w:shd w:val="clear" w:color="auto" w:fill="auto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288" w:type="dxa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C054C" w:rsidRPr="00624A3C" w:rsidTr="00054B24">
        <w:tc>
          <w:tcPr>
            <w:tcW w:w="9209" w:type="dxa"/>
            <w:shd w:val="clear" w:color="auto" w:fill="E6E6E6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Strategia konkurencji</w:t>
            </w:r>
          </w:p>
        </w:tc>
      </w:tr>
      <w:tr w:rsidR="001C054C" w:rsidRPr="00624A3C" w:rsidTr="00054B24">
        <w:tc>
          <w:tcPr>
            <w:tcW w:w="9209" w:type="dxa"/>
            <w:shd w:val="clear" w:color="auto" w:fill="E6E6E6"/>
          </w:tcPr>
          <w:p w:rsidR="001C054C" w:rsidRPr="00624A3C" w:rsidRDefault="001C054C" w:rsidP="00E97FF4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zaprezentować strategię konkurowania, czy firma będzie konkurować ceną czy może jakością, lub też 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>Wnioskodawca ma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 inny pomysł na zdystansowanie konkurencji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C054C" w:rsidRPr="00624A3C" w:rsidTr="00054B24">
        <w:tc>
          <w:tcPr>
            <w:tcW w:w="9209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16" w:name="_Toc221349121"/>
      <w:bookmarkStart w:id="17" w:name="_Toc17359013"/>
      <w:r w:rsidRPr="00624A3C">
        <w:rPr>
          <w:rFonts w:cs="Arial"/>
          <w:i w:val="0"/>
          <w:iCs w:val="0"/>
          <w:color w:val="000000"/>
          <w:sz w:val="20"/>
          <w:szCs w:val="22"/>
        </w:rPr>
        <w:t>5. Analiza ograniczeń</w:t>
      </w:r>
      <w:bookmarkEnd w:id="16"/>
      <w:bookmarkEnd w:id="17"/>
    </w:p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772"/>
        <w:gridCol w:w="3081"/>
      </w:tblGrid>
      <w:tr w:rsidR="001C054C" w:rsidRPr="00624A3C" w:rsidTr="00054B24">
        <w:trPr>
          <w:trHeight w:val="135"/>
        </w:trPr>
        <w:tc>
          <w:tcPr>
            <w:tcW w:w="9209" w:type="dxa"/>
            <w:gridSpan w:val="3"/>
            <w:shd w:val="clear" w:color="auto" w:fill="D9D9D9"/>
          </w:tcPr>
          <w:p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Analiza ograniczeń i rozwiązań alternatywnych</w:t>
            </w:r>
          </w:p>
        </w:tc>
      </w:tr>
      <w:tr w:rsidR="001C054C" w:rsidRPr="00624A3C" w:rsidTr="00054B24">
        <w:trPr>
          <w:trHeight w:val="675"/>
        </w:trPr>
        <w:tc>
          <w:tcPr>
            <w:tcW w:w="6128" w:type="dxa"/>
            <w:gridSpan w:val="2"/>
            <w:shd w:val="clear" w:color="auto" w:fill="D9D9D9"/>
          </w:tcPr>
          <w:p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i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Proszę wymienić i scharakteryzować czynniki mogące ograniczać działalność firmy zarówno w bliższej jak i</w:t>
            </w:r>
            <w:r w:rsidR="003370E6"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dalszej przyszłości.</w:t>
            </w:r>
            <w:r w:rsidR="003370E6"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W 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3081" w:type="dxa"/>
            <w:shd w:val="clear" w:color="auto" w:fill="D9D9D9"/>
          </w:tcPr>
          <w:p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color w:val="000000"/>
                <w:sz w:val="20"/>
                <w:szCs w:val="22"/>
              </w:rPr>
              <w:t>Proszę opisać rozwiązania będące odpowiedzią na zdiagnozowane ograniczenia</w:t>
            </w:r>
          </w:p>
        </w:tc>
      </w:tr>
      <w:tr w:rsidR="001C054C" w:rsidRPr="00624A3C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:rsidR="001C054C" w:rsidRPr="00624A3C" w:rsidRDefault="0060478F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Organizacyjne</w:t>
            </w:r>
          </w:p>
        </w:tc>
        <w:tc>
          <w:tcPr>
            <w:tcW w:w="2772" w:type="dxa"/>
          </w:tcPr>
          <w:p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Techniczne</w:t>
            </w:r>
          </w:p>
        </w:tc>
        <w:tc>
          <w:tcPr>
            <w:tcW w:w="2772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Czasowe</w:t>
            </w:r>
          </w:p>
        </w:tc>
        <w:tc>
          <w:tcPr>
            <w:tcW w:w="2772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Finansowe</w:t>
            </w:r>
          </w:p>
        </w:tc>
        <w:tc>
          <w:tcPr>
            <w:tcW w:w="2772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:rsidR="001C054C" w:rsidRPr="00624A3C" w:rsidRDefault="0060478F" w:rsidP="0060478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awne</w:t>
            </w:r>
          </w:p>
        </w:tc>
        <w:tc>
          <w:tcPr>
            <w:tcW w:w="2772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:rsidR="001C054C" w:rsidRPr="00624A3C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840"/>
        </w:trPr>
        <w:tc>
          <w:tcPr>
            <w:tcW w:w="3356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Inne</w:t>
            </w:r>
          </w:p>
        </w:tc>
        <w:tc>
          <w:tcPr>
            <w:tcW w:w="2772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081" w:type="dxa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:rsidR="002C22A9" w:rsidRPr="00624A3C" w:rsidRDefault="002C22A9" w:rsidP="001C054C">
      <w:pPr>
        <w:rPr>
          <w:rFonts w:ascii="Arial" w:hAnsi="Arial" w:cs="Arial"/>
          <w:b/>
          <w:sz w:val="20"/>
          <w:szCs w:val="22"/>
        </w:rPr>
      </w:pPr>
    </w:p>
    <w:p w:rsidR="0008648A" w:rsidRPr="00624A3C" w:rsidRDefault="0008648A" w:rsidP="001C054C">
      <w:pPr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C054C" w:rsidRPr="00624A3C" w:rsidTr="00166810">
        <w:tc>
          <w:tcPr>
            <w:tcW w:w="4605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:rsidTr="00166810">
        <w:trPr>
          <w:trHeight w:val="459"/>
        </w:trPr>
        <w:tc>
          <w:tcPr>
            <w:tcW w:w="4605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Pomysł na biznes </w:t>
            </w:r>
            <w:r w:rsidR="00166810" w:rsidRPr="00624A3C">
              <w:rPr>
                <w:rFonts w:ascii="Arial" w:hAnsi="Arial" w:cs="Arial"/>
                <w:b/>
                <w:sz w:val="20"/>
                <w:szCs w:val="22"/>
              </w:rPr>
              <w:t>–</w:t>
            </w: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 analiza marketingowa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  <w:vAlign w:val="center"/>
          </w:tcPr>
          <w:p w:rsidR="001C054C" w:rsidRPr="00624A3C" w:rsidRDefault="00DD06DB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35</w:t>
            </w:r>
          </w:p>
        </w:tc>
      </w:tr>
      <w:tr w:rsidR="001C054C" w:rsidRPr="00624A3C">
        <w:tc>
          <w:tcPr>
            <w:tcW w:w="4605" w:type="dxa"/>
          </w:tcPr>
          <w:p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dukt</w:t>
            </w:r>
          </w:p>
        </w:tc>
        <w:tc>
          <w:tcPr>
            <w:tcW w:w="3060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1C054C" w:rsidRPr="00624A3C">
        <w:tc>
          <w:tcPr>
            <w:tcW w:w="4605" w:type="dxa"/>
          </w:tcPr>
          <w:p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Klienci i rynek</w:t>
            </w:r>
          </w:p>
        </w:tc>
        <w:tc>
          <w:tcPr>
            <w:tcW w:w="3060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C054C" w:rsidRPr="00624A3C" w:rsidRDefault="00DD06DB" w:rsidP="009A4736">
            <w:pPr>
              <w:pStyle w:val="NormalnyWeb"/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1C054C" w:rsidRPr="00624A3C">
        <w:tc>
          <w:tcPr>
            <w:tcW w:w="4605" w:type="dxa"/>
          </w:tcPr>
          <w:p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mocja</w:t>
            </w:r>
          </w:p>
        </w:tc>
        <w:tc>
          <w:tcPr>
            <w:tcW w:w="3060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</w:tr>
      <w:tr w:rsidR="001C054C" w:rsidRPr="00624A3C">
        <w:tc>
          <w:tcPr>
            <w:tcW w:w="4605" w:type="dxa"/>
          </w:tcPr>
          <w:p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Główni konkurenci</w:t>
            </w:r>
          </w:p>
        </w:tc>
        <w:tc>
          <w:tcPr>
            <w:tcW w:w="3060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</w:tr>
      <w:tr w:rsidR="001C054C" w:rsidRPr="00624A3C">
        <w:tc>
          <w:tcPr>
            <w:tcW w:w="4605" w:type="dxa"/>
          </w:tcPr>
          <w:p w:rsidR="001C054C" w:rsidRPr="00624A3C" w:rsidRDefault="001C054C" w:rsidP="009A4736">
            <w:pPr>
              <w:keepNext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naliza ograniczeń</w:t>
            </w:r>
          </w:p>
        </w:tc>
        <w:tc>
          <w:tcPr>
            <w:tcW w:w="3060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C054C" w:rsidRPr="00624A3C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</w:tr>
    </w:tbl>
    <w:p w:rsidR="002C22A9" w:rsidRPr="00624A3C" w:rsidRDefault="002C22A9" w:rsidP="001C054C">
      <w:pPr>
        <w:pStyle w:val="Nagwek1"/>
        <w:rPr>
          <w:rFonts w:cs="Arial"/>
          <w:sz w:val="22"/>
          <w:szCs w:val="22"/>
        </w:rPr>
      </w:pPr>
      <w:bookmarkStart w:id="18" w:name="_Toc120345426"/>
      <w:bookmarkStart w:id="19" w:name="_Toc120346217"/>
    </w:p>
    <w:p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20" w:name="_Toc17359014"/>
      <w:r w:rsidRPr="00624A3C">
        <w:rPr>
          <w:rFonts w:cs="Arial"/>
          <w:sz w:val="22"/>
          <w:szCs w:val="22"/>
        </w:rPr>
        <w:t>Kategoria II. Potencjał wnioskodawcy</w:t>
      </w:r>
      <w:bookmarkEnd w:id="18"/>
      <w:bookmarkEnd w:id="19"/>
      <w:bookmarkEnd w:id="20"/>
    </w:p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21" w:name="_Toc120345427"/>
      <w:bookmarkStart w:id="22" w:name="_Toc120346218"/>
      <w:bookmarkStart w:id="23" w:name="_Toc17359015"/>
      <w:r w:rsidRPr="00624A3C">
        <w:rPr>
          <w:rFonts w:cs="Arial"/>
          <w:i w:val="0"/>
          <w:iCs w:val="0"/>
          <w:color w:val="000000"/>
          <w:sz w:val="20"/>
          <w:szCs w:val="22"/>
        </w:rPr>
        <w:t>1. Identyfikacja potencjału wnioskodawcy</w:t>
      </w:r>
      <w:bookmarkEnd w:id="21"/>
      <w:bookmarkEnd w:id="22"/>
      <w:bookmarkEnd w:id="23"/>
    </w:p>
    <w:p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701"/>
      </w:tblGrid>
      <w:tr w:rsidR="001C054C" w:rsidRPr="00624A3C" w:rsidTr="00054B24">
        <w:trPr>
          <w:trHeight w:val="240"/>
        </w:trPr>
        <w:tc>
          <w:tcPr>
            <w:tcW w:w="9351" w:type="dxa"/>
            <w:gridSpan w:val="2"/>
            <w:shd w:val="clear" w:color="auto" w:fill="D9D9D9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ykształcenie i doświadczenie zawodowe wnioskodawcy</w:t>
            </w:r>
          </w:p>
        </w:tc>
      </w:tr>
      <w:tr w:rsidR="001C054C" w:rsidRPr="00624A3C" w:rsidTr="00054B24">
        <w:trPr>
          <w:trHeight w:val="345"/>
        </w:trPr>
        <w:tc>
          <w:tcPr>
            <w:tcW w:w="9351" w:type="dxa"/>
            <w:gridSpan w:val="2"/>
            <w:shd w:val="clear" w:color="auto" w:fill="D9D9D9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rzedstawić swoje wykształcenia, doświadczenia zawodowe i dodatkowe umiejętności.</w:t>
            </w:r>
          </w:p>
        </w:tc>
      </w:tr>
      <w:tr w:rsidR="001C054C" w:rsidRPr="00624A3C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ykształcenie</w:t>
            </w:r>
          </w:p>
        </w:tc>
        <w:tc>
          <w:tcPr>
            <w:tcW w:w="7754" w:type="dxa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:rsidR="001C054C" w:rsidRPr="00624A3C" w:rsidRDefault="00BB71B0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Doświadczenie zawodowe</w:t>
            </w:r>
          </w:p>
        </w:tc>
        <w:tc>
          <w:tcPr>
            <w:tcW w:w="7754" w:type="dxa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Znajomość języków obcych</w:t>
            </w:r>
          </w:p>
        </w:tc>
        <w:tc>
          <w:tcPr>
            <w:tcW w:w="7754" w:type="dxa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:rsidR="001C054C" w:rsidRPr="00624A3C" w:rsidRDefault="001C054C" w:rsidP="00A27AB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Umiejętność obsługi komputera</w:t>
            </w:r>
          </w:p>
        </w:tc>
        <w:tc>
          <w:tcPr>
            <w:tcW w:w="7754" w:type="dxa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ursy i szkolenia</w:t>
            </w:r>
          </w:p>
        </w:tc>
        <w:tc>
          <w:tcPr>
            <w:tcW w:w="7754" w:type="dxa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780"/>
        </w:trPr>
        <w:tc>
          <w:tcPr>
            <w:tcW w:w="1597" w:type="dxa"/>
            <w:shd w:val="clear" w:color="auto" w:fill="D9D9D9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Dodatkowe umiejętności</w:t>
            </w:r>
          </w:p>
        </w:tc>
        <w:tc>
          <w:tcPr>
            <w:tcW w:w="7754" w:type="dxa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p w:rsidR="001C054C" w:rsidRPr="00624A3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144"/>
      </w:tblGrid>
      <w:tr w:rsidR="001C054C" w:rsidRPr="00624A3C" w:rsidTr="00054B24">
        <w:trPr>
          <w:cantSplit/>
          <w:trHeight w:val="260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bookmarkStart w:id="24" w:name="_Toc85902762"/>
            <w:bookmarkStart w:id="25" w:name="_Toc120345429"/>
            <w:bookmarkStart w:id="26" w:name="_Toc120345500"/>
            <w:bookmarkStart w:id="27" w:name="_Toc120346220"/>
            <w:bookmarkStart w:id="28" w:name="_Toc120595215"/>
            <w:r w:rsidRPr="00624A3C">
              <w:rPr>
                <w:rFonts w:ascii="Arial" w:hAnsi="Arial" w:cs="Arial"/>
                <w:b/>
                <w:sz w:val="20"/>
                <w:szCs w:val="22"/>
              </w:rPr>
              <w:t>Personel</w:t>
            </w:r>
            <w:bookmarkEnd w:id="24"/>
            <w:bookmarkEnd w:id="25"/>
            <w:bookmarkEnd w:id="26"/>
            <w:bookmarkEnd w:id="27"/>
            <w:bookmarkEnd w:id="28"/>
          </w:p>
        </w:tc>
      </w:tr>
      <w:tr w:rsidR="001C054C" w:rsidRPr="00624A3C" w:rsidTr="00054B24">
        <w:trPr>
          <w:cantSplit/>
          <w:trHeight w:val="260"/>
        </w:trPr>
        <w:tc>
          <w:tcPr>
            <w:tcW w:w="9351" w:type="dxa"/>
            <w:gridSpan w:val="5"/>
            <w:shd w:val="clear" w:color="auto" w:fill="D9D9D9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wymienić i opisać kluczowe dla funkcjonowani</w:t>
            </w:r>
            <w:r w:rsidR="002B02E1" w:rsidRPr="00624A3C">
              <w:rPr>
                <w:rFonts w:ascii="Arial" w:hAnsi="Arial" w:cs="Arial"/>
                <w:i/>
                <w:sz w:val="20"/>
                <w:szCs w:val="22"/>
              </w:rPr>
              <w:t xml:space="preserve">a przedsiębiorstwa stanowiska, 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dać planowane zatrudnienie w etatach lub częściach etatów*.</w:t>
            </w:r>
          </w:p>
        </w:tc>
      </w:tr>
      <w:tr w:rsidR="001C054C" w:rsidRPr="00624A3C" w:rsidTr="002C22A9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624A3C" w:rsidRDefault="003370E6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iczba zatrudnionych na umowę</w:t>
            </w:r>
            <w:r w:rsidRPr="00624A3C">
              <w:rPr>
                <w:rFonts w:ascii="Arial" w:hAnsi="Arial" w:cs="Arial"/>
                <w:sz w:val="20"/>
                <w:szCs w:val="22"/>
              </w:rPr>
              <w:br/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>o pracę osób/etatów (wymagane kwalifikacje)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iczba zatrudnionych na umowę zlecenie i pracowników sezonowych</w:t>
            </w:r>
          </w:p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(wymagane kwalifikacje)</w:t>
            </w:r>
          </w:p>
        </w:tc>
      </w:tr>
      <w:tr w:rsidR="001C054C" w:rsidRPr="00624A3C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uma: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t xml:space="preserve">* </w:t>
      </w:r>
      <w:r w:rsidR="002C22A9" w:rsidRPr="00624A3C">
        <w:rPr>
          <w:rFonts w:ascii="Arial" w:hAnsi="Arial" w:cs="Arial"/>
          <w:i/>
          <w:sz w:val="20"/>
          <w:szCs w:val="22"/>
        </w:rPr>
        <w:t xml:space="preserve">Należy </w:t>
      </w:r>
      <w:r w:rsidRPr="00624A3C">
        <w:rPr>
          <w:rFonts w:ascii="Arial" w:hAnsi="Arial" w:cs="Arial"/>
          <w:i/>
          <w:sz w:val="20"/>
          <w:szCs w:val="22"/>
        </w:rPr>
        <w:t>wypełnić tylko w wypadku zatrudnienia personelu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91"/>
      </w:tblGrid>
      <w:tr w:rsidR="001C054C" w:rsidRPr="00624A3C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Przygotowanie do realizacji projektu i wykonane działania</w:t>
            </w:r>
          </w:p>
        </w:tc>
      </w:tr>
      <w:tr w:rsidR="001C054C" w:rsidRPr="00624A3C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opisać podjęte działania w celu realizacji przedsięwzięcia</w:t>
            </w:r>
          </w:p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(promocja, pozyskanie klientów, zaangażowanie środków, badanie rynku)</w:t>
            </w:r>
          </w:p>
        </w:tc>
      </w:tr>
      <w:tr w:rsidR="001C054C" w:rsidRPr="00624A3C" w:rsidTr="00054B24">
        <w:trPr>
          <w:cantSplit/>
          <w:trHeight w:val="693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cantSplit/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W tabeli tej należy wyszczególnić majątek, który będzie stano</w:t>
            </w:r>
            <w:r w:rsidR="00BB71B0" w:rsidRPr="00624A3C">
              <w:rPr>
                <w:rFonts w:ascii="Arial" w:hAnsi="Arial" w:cs="Arial"/>
                <w:i/>
                <w:sz w:val="20"/>
                <w:szCs w:val="22"/>
              </w:rPr>
              <w:t xml:space="preserve">wił 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własność przedsiębiorstwa,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a także który będzie używany w firmie na podstawie umów n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>ajmu, dzierżawy i leasingu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(z wyłączeniem tego, który zostanie zakupiony/ wynajęty/wydzierżawiony itp. w ramach dotacji).</w:t>
            </w:r>
          </w:p>
        </w:tc>
      </w:tr>
      <w:tr w:rsidR="001C054C" w:rsidRPr="00624A3C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Grunty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</w:t>
            </w:r>
            <w:r w:rsidR="002C22A9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należy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po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dać grunty, które będą stanowić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własność przedsiębiorstwa lub będą użytkowane na podstawie umów dzierżawy lub użyczenia)</w:t>
            </w:r>
          </w:p>
        </w:tc>
      </w:tr>
      <w:tr w:rsidR="001C054C" w:rsidRPr="00624A3C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:rsidTr="00054B24">
        <w:trPr>
          <w:trHeight w:val="6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Budynki i budowl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poda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ć budynki, które będą stanowić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1C054C" w:rsidRPr="00624A3C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najem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:rsidTr="00054B2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Maszyny i urządzenia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(podać 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urządzenia, które będą stanowić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własność przedsiębiorstwa lub będą użytkowane na podstawie umów dzierżawy, użyczenia lub leasingu)</w:t>
            </w:r>
          </w:p>
        </w:tc>
      </w:tr>
      <w:tr w:rsidR="001C054C" w:rsidRPr="00624A3C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dzaj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:rsidTr="00054B24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Środki transportu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podać środki trans</w:t>
            </w:r>
            <w:r w:rsidR="00BB71B0"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portu, które będą stanowić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 przedsiębiorstwa lub będą użytkowane na podstawie umów najmu, użyczenia lub leasingu)</w:t>
            </w:r>
          </w:p>
        </w:tc>
      </w:tr>
      <w:tr w:rsidR="001C054C" w:rsidRPr="00624A3C" w:rsidTr="00054B24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dzaj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:rsidTr="00054B24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Pozostałe środki trwałe i wartości niematerialne i prawn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wymienić najważniejsze, dla pozostałych podać szacunkowe wartości dla poszczególnych grup np. narzędzia czy meble)</w:t>
            </w:r>
          </w:p>
        </w:tc>
      </w:tr>
      <w:tr w:rsidR="001C054C" w:rsidRPr="00624A3C" w:rsidTr="00054B24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BB71B0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dzaj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orma władania (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własność, użyczenie, dzierżawa, leasing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2C22A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Szacowana wartość*</w:t>
            </w:r>
          </w:p>
        </w:tc>
      </w:tr>
      <w:tr w:rsidR="001C054C" w:rsidRPr="00624A3C" w:rsidTr="00054B24">
        <w:trPr>
          <w:trHeight w:val="482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054B24">
        <w:trPr>
          <w:trHeight w:val="260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Środki użytkowane bezumownie –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można tu wymienić środki użytkowane na potrzeby działalności gospodarczej np. pojazdy czy lokale należące do właścicieli.</w:t>
            </w:r>
          </w:p>
        </w:tc>
      </w:tr>
      <w:tr w:rsidR="001C054C" w:rsidRPr="00624A3C" w:rsidTr="00054B24">
        <w:trPr>
          <w:trHeight w:val="552"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sz w:val="20"/>
          <w:szCs w:val="22"/>
        </w:rPr>
        <w:t>*</w:t>
      </w:r>
      <w:r w:rsidRPr="00624A3C">
        <w:rPr>
          <w:rFonts w:ascii="Arial" w:hAnsi="Arial" w:cs="Arial"/>
          <w:i/>
          <w:sz w:val="20"/>
          <w:szCs w:val="22"/>
        </w:rPr>
        <w:t xml:space="preserve"> W przypadku trudności z oszacowaniem wartości proszę podać wartość księgową</w:t>
      </w:r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3010"/>
        <w:gridCol w:w="1541"/>
      </w:tblGrid>
      <w:tr w:rsidR="001C054C" w:rsidRPr="00624A3C" w:rsidTr="00166810">
        <w:tc>
          <w:tcPr>
            <w:tcW w:w="4605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:rsidTr="00166810">
        <w:trPr>
          <w:trHeight w:val="599"/>
        </w:trPr>
        <w:tc>
          <w:tcPr>
            <w:tcW w:w="4605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Potencjał </w:t>
            </w:r>
            <w:r w:rsidR="00166810" w:rsidRPr="00624A3C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Pr="00624A3C">
              <w:rPr>
                <w:rFonts w:ascii="Arial" w:hAnsi="Arial" w:cs="Arial"/>
                <w:b/>
                <w:sz w:val="20"/>
                <w:szCs w:val="22"/>
              </w:rPr>
              <w:t>nioskodawcy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45" w:type="dxa"/>
            <w:shd w:val="clear" w:color="auto" w:fill="E6E6E6"/>
            <w:vAlign w:val="center"/>
          </w:tcPr>
          <w:p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15</w:t>
            </w:r>
          </w:p>
        </w:tc>
      </w:tr>
      <w:tr w:rsidR="001C054C" w:rsidRPr="00624A3C" w:rsidTr="00166810">
        <w:tc>
          <w:tcPr>
            <w:tcW w:w="4605" w:type="dxa"/>
            <w:vAlign w:val="center"/>
          </w:tcPr>
          <w:p w:rsidR="001C054C" w:rsidRPr="00624A3C" w:rsidRDefault="002C22A9" w:rsidP="0016681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Wnioskodawca </w:t>
            </w:r>
            <w:r w:rsidR="001C054C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osiada wykształcenie, wiedzę i doświadczenie do wdrożenia projektu</w:t>
            </w:r>
          </w:p>
        </w:tc>
        <w:tc>
          <w:tcPr>
            <w:tcW w:w="3060" w:type="dxa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</w:tr>
      <w:tr w:rsidR="001C054C" w:rsidRPr="00624A3C" w:rsidTr="00166810">
        <w:trPr>
          <w:trHeight w:val="229"/>
        </w:trPr>
        <w:tc>
          <w:tcPr>
            <w:tcW w:w="4605" w:type="dxa"/>
            <w:vAlign w:val="center"/>
          </w:tcPr>
          <w:p w:rsidR="001C054C" w:rsidRPr="00624A3C" w:rsidRDefault="00DF2981" w:rsidP="0016681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Wniosk</w:t>
            </w:r>
            <w:r w:rsidR="002C22A9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o</w:t>
            </w: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d</w:t>
            </w:r>
            <w:r w:rsidR="002C22A9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awca </w:t>
            </w:r>
            <w:r w:rsidR="001C054C"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dysponuje potencjałem technicznym do wdrożenia projektu</w:t>
            </w:r>
          </w:p>
        </w:tc>
        <w:tc>
          <w:tcPr>
            <w:tcW w:w="3060" w:type="dxa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C054C" w:rsidRPr="00624A3C" w:rsidRDefault="00654983" w:rsidP="00DF2981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</w:tr>
    </w:tbl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:rsidR="001C054C" w:rsidRPr="00624A3C" w:rsidRDefault="001C054C" w:rsidP="001C054C">
      <w:pPr>
        <w:pStyle w:val="Nagwek1"/>
        <w:rPr>
          <w:rFonts w:cs="Arial"/>
          <w:sz w:val="22"/>
          <w:szCs w:val="22"/>
        </w:rPr>
      </w:pPr>
      <w:bookmarkStart w:id="29" w:name="_Toc221349124"/>
      <w:bookmarkStart w:id="30" w:name="_Toc17359016"/>
      <w:bookmarkStart w:id="31" w:name="_Toc120345439"/>
      <w:bookmarkStart w:id="32" w:name="_Toc120346230"/>
      <w:r w:rsidRPr="00624A3C">
        <w:rPr>
          <w:rFonts w:cs="Arial"/>
          <w:sz w:val="22"/>
          <w:szCs w:val="22"/>
        </w:rPr>
        <w:t>Kategoria III</w:t>
      </w:r>
      <w:r w:rsidR="00AC2A03" w:rsidRPr="00624A3C">
        <w:rPr>
          <w:rFonts w:cs="Arial"/>
          <w:sz w:val="22"/>
          <w:szCs w:val="22"/>
          <w:lang w:val="pl-PL"/>
        </w:rPr>
        <w:t>.</w:t>
      </w:r>
      <w:r w:rsidRPr="00624A3C">
        <w:rPr>
          <w:rFonts w:cs="Arial"/>
          <w:sz w:val="22"/>
          <w:szCs w:val="22"/>
        </w:rPr>
        <w:t xml:space="preserve"> Opłacalność i efektywność ekonomiczna przedsięwzięcia</w:t>
      </w:r>
      <w:bookmarkEnd w:id="29"/>
      <w:bookmarkEnd w:id="30"/>
    </w:p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33" w:name="_Toc221349125"/>
      <w:bookmarkStart w:id="34" w:name="_Toc17359017"/>
      <w:r w:rsidRPr="00624A3C">
        <w:rPr>
          <w:rFonts w:cs="Arial"/>
          <w:i w:val="0"/>
          <w:iCs w:val="0"/>
          <w:color w:val="000000"/>
          <w:sz w:val="20"/>
          <w:szCs w:val="22"/>
        </w:rPr>
        <w:t>1. Przewidywane wydatki wraz z uzasadnieniem  pod względem ekonomiczno-finansowym</w:t>
      </w:r>
      <w:bookmarkEnd w:id="33"/>
      <w:bookmarkEnd w:id="34"/>
    </w:p>
    <w:tbl>
      <w:tblPr>
        <w:tblStyle w:val="Tabela-Siatka"/>
        <w:tblpPr w:leftFromText="141" w:rightFromText="141" w:vertAnchor="text" w:horzAnchor="margin" w:tblpX="70" w:tblpY="138"/>
        <w:tblW w:w="9151" w:type="dxa"/>
        <w:tblLayout w:type="fixed"/>
        <w:tblLook w:val="0000" w:firstRow="0" w:lastRow="0" w:firstColumn="0" w:lastColumn="0" w:noHBand="0" w:noVBand="0"/>
      </w:tblPr>
      <w:tblGrid>
        <w:gridCol w:w="1917"/>
        <w:gridCol w:w="11"/>
        <w:gridCol w:w="1582"/>
        <w:gridCol w:w="1120"/>
        <w:gridCol w:w="1432"/>
        <w:gridCol w:w="1417"/>
        <w:gridCol w:w="1672"/>
      </w:tblGrid>
      <w:tr w:rsidR="008E3758" w:rsidRPr="00624A3C" w:rsidTr="008E3758">
        <w:trPr>
          <w:trHeight w:val="260"/>
        </w:trPr>
        <w:tc>
          <w:tcPr>
            <w:tcW w:w="1917" w:type="dxa"/>
          </w:tcPr>
          <w:p w:rsidR="008E3758" w:rsidRPr="00624A3C" w:rsidRDefault="008E3758" w:rsidP="009A4736">
            <w:pPr>
              <w:pStyle w:val="Nagwek3"/>
              <w:outlineLvl w:val="2"/>
              <w:rPr>
                <w:rFonts w:cs="Arial"/>
                <w:sz w:val="20"/>
                <w:szCs w:val="22"/>
                <w:lang w:val="pl-PL"/>
              </w:rPr>
            </w:pPr>
          </w:p>
        </w:tc>
        <w:tc>
          <w:tcPr>
            <w:tcW w:w="7234" w:type="dxa"/>
            <w:gridSpan w:val="6"/>
            <w:vAlign w:val="center"/>
          </w:tcPr>
          <w:p w:rsidR="008E3758" w:rsidRPr="00624A3C" w:rsidRDefault="008E3758" w:rsidP="008E3758">
            <w:pPr>
              <w:pStyle w:val="Nagwek3"/>
              <w:spacing w:before="0" w:after="0"/>
              <w:jc w:val="center"/>
              <w:outlineLvl w:val="2"/>
              <w:rPr>
                <w:rFonts w:cs="Arial"/>
                <w:sz w:val="20"/>
                <w:szCs w:val="22"/>
                <w:lang w:val="pl-PL"/>
              </w:rPr>
            </w:pPr>
            <w:bookmarkStart w:id="35" w:name="_Toc26360982"/>
            <w:bookmarkStart w:id="36" w:name="_Toc120345441"/>
            <w:bookmarkStart w:id="37" w:name="_Toc120345512"/>
            <w:bookmarkStart w:id="38" w:name="_Toc120346232"/>
            <w:bookmarkStart w:id="39" w:name="_Toc221349126"/>
            <w:bookmarkStart w:id="40" w:name="_Toc17359018"/>
            <w:r w:rsidRPr="00624A3C">
              <w:rPr>
                <w:rFonts w:cs="Arial"/>
                <w:sz w:val="20"/>
                <w:szCs w:val="22"/>
                <w:lang w:val="pl-PL"/>
              </w:rPr>
              <w:t>Opis planowane</w:t>
            </w:r>
            <w:bookmarkEnd w:id="35"/>
            <w:bookmarkEnd w:id="36"/>
            <w:bookmarkEnd w:id="37"/>
            <w:bookmarkEnd w:id="38"/>
            <w:r w:rsidRPr="00624A3C">
              <w:rPr>
                <w:rFonts w:cs="Arial"/>
                <w:sz w:val="20"/>
                <w:szCs w:val="22"/>
                <w:lang w:val="pl-PL"/>
              </w:rPr>
              <w:t>go przedsięwzięcia</w:t>
            </w:r>
            <w:bookmarkEnd w:id="39"/>
            <w:bookmarkEnd w:id="40"/>
          </w:p>
        </w:tc>
      </w:tr>
      <w:tr w:rsidR="00E006D7" w:rsidRPr="00624A3C" w:rsidTr="00BA5EAF">
        <w:trPr>
          <w:trHeight w:val="260"/>
        </w:trPr>
        <w:tc>
          <w:tcPr>
            <w:tcW w:w="9151" w:type="dxa"/>
            <w:gridSpan w:val="7"/>
          </w:tcPr>
          <w:p w:rsidR="00E006D7" w:rsidRPr="00624A3C" w:rsidRDefault="00E006D7" w:rsidP="008E3758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Należy przedstawić zakres planowanego przedsięwzięcia (np. budowa, modernizacja budynków, zakup maszyn i urządzeń, zagospodarowanie terenu, itp.) oraz wskazać, jakie efekty ono przyniesie (np. wzrost sprzedaży, obniżka kosztów, podniesienie jakości, itp.). W pkt I-II należy odnieść się do całokształtu działań, wskazując na udział w nim kosztów kwalifikowanych, a w III jedynie do kosztów kwalifikowanych (planowanych do poniesienia w ramach dotacji). W pkt III należy przedstawić szczegółowe zestawienie towarów lub usług, które przewidywane są do zakupienia w ramach realizacji biznesplanu wraz ze wskazaniem ich parametrów technicznych lub jakościowych oraz wartości jednostkowej.</w:t>
            </w:r>
          </w:p>
        </w:tc>
      </w:tr>
      <w:tr w:rsidR="008E3758" w:rsidRPr="00624A3C" w:rsidTr="0002312E">
        <w:trPr>
          <w:trHeight w:val="246"/>
        </w:trPr>
        <w:tc>
          <w:tcPr>
            <w:tcW w:w="1928" w:type="dxa"/>
            <w:gridSpan w:val="2"/>
          </w:tcPr>
          <w:p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. Uzasadnienie przedsięwzięcia:</w:t>
            </w:r>
          </w:p>
        </w:tc>
        <w:tc>
          <w:tcPr>
            <w:tcW w:w="7223" w:type="dxa"/>
            <w:gridSpan w:val="5"/>
          </w:tcPr>
          <w:p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6D7" w:rsidRPr="00624A3C" w:rsidTr="00560BE6">
        <w:trPr>
          <w:trHeight w:val="266"/>
        </w:trPr>
        <w:tc>
          <w:tcPr>
            <w:tcW w:w="9151" w:type="dxa"/>
            <w:gridSpan w:val="7"/>
          </w:tcPr>
          <w:p w:rsidR="00E006D7" w:rsidRDefault="00E006D7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II. Zakres przedsięwzięcia (wymienić planowane działania wraz z uzasadnieniem, wskazując </w:t>
            </w:r>
            <w:r w:rsidRPr="00624A3C">
              <w:rPr>
                <w:rFonts w:ascii="Arial" w:hAnsi="Arial" w:cs="Arial"/>
                <w:sz w:val="20"/>
                <w:szCs w:val="22"/>
                <w:u w:val="single"/>
              </w:rPr>
              <w:t>wszystkie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planowane nakłady):</w:t>
            </w:r>
          </w:p>
          <w:p w:rsidR="00556F9E" w:rsidRDefault="00556F9E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556F9E" w:rsidRDefault="00556F9E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556F9E" w:rsidRPr="00624A3C" w:rsidRDefault="00556F9E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:rsidTr="008E3758">
        <w:trPr>
          <w:trHeight w:val="270"/>
        </w:trPr>
        <w:tc>
          <w:tcPr>
            <w:tcW w:w="1928" w:type="dxa"/>
            <w:gridSpan w:val="2"/>
          </w:tcPr>
          <w:p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. Rodzaj działania / kosztów*</w:t>
            </w:r>
          </w:p>
        </w:tc>
        <w:tc>
          <w:tcPr>
            <w:tcW w:w="2702" w:type="dxa"/>
            <w:gridSpan w:val="2"/>
            <w:vAlign w:val="center"/>
          </w:tcPr>
          <w:p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</w:t>
            </w:r>
          </w:p>
        </w:tc>
        <w:tc>
          <w:tcPr>
            <w:tcW w:w="1432" w:type="dxa"/>
            <w:vAlign w:val="center"/>
          </w:tcPr>
          <w:p w:rsidR="008E3758" w:rsidRPr="0002312E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</w:rPr>
              <w:t>Koszty netto</w:t>
            </w:r>
          </w:p>
        </w:tc>
        <w:tc>
          <w:tcPr>
            <w:tcW w:w="1417" w:type="dxa"/>
            <w:vAlign w:val="center"/>
          </w:tcPr>
          <w:p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</w:rPr>
            </w:pPr>
            <w:r w:rsidRPr="00624A3C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672" w:type="dxa"/>
            <w:vAlign w:val="center"/>
          </w:tcPr>
          <w:p w:rsidR="008E3758" w:rsidRPr="00624A3C" w:rsidRDefault="008E3758" w:rsidP="008E37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</w:rPr>
              <w:t>Koszty brutto</w:t>
            </w:r>
          </w:p>
        </w:tc>
      </w:tr>
      <w:tr w:rsidR="008E3758" w:rsidRPr="00624A3C" w:rsidTr="008E3758">
        <w:trPr>
          <w:trHeight w:val="270"/>
        </w:trPr>
        <w:tc>
          <w:tcPr>
            <w:tcW w:w="1928" w:type="dxa"/>
            <w:gridSpan w:val="2"/>
          </w:tcPr>
          <w:p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2702" w:type="dxa"/>
            <w:gridSpan w:val="2"/>
          </w:tcPr>
          <w:p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2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:rsidTr="008E3758">
        <w:trPr>
          <w:trHeight w:val="270"/>
        </w:trPr>
        <w:tc>
          <w:tcPr>
            <w:tcW w:w="1928" w:type="dxa"/>
            <w:gridSpan w:val="2"/>
          </w:tcPr>
          <w:p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2702" w:type="dxa"/>
            <w:gridSpan w:val="2"/>
          </w:tcPr>
          <w:p w:rsidR="008E3758" w:rsidRPr="00624A3C" w:rsidRDefault="008E3758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2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758" w:rsidRPr="00624A3C" w:rsidTr="008E3758">
        <w:trPr>
          <w:trHeight w:val="270"/>
        </w:trPr>
        <w:tc>
          <w:tcPr>
            <w:tcW w:w="3510" w:type="dxa"/>
            <w:gridSpan w:val="3"/>
          </w:tcPr>
          <w:p w:rsidR="008E3758" w:rsidRPr="00624A3C" w:rsidRDefault="008E3758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0" w:type="dxa"/>
          </w:tcPr>
          <w:p w:rsidR="008E3758" w:rsidRPr="00624A3C" w:rsidRDefault="008E3758" w:rsidP="009A4736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RAZEM (PLN):</w:t>
            </w:r>
          </w:p>
        </w:tc>
        <w:tc>
          <w:tcPr>
            <w:tcW w:w="1432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2" w:type="dxa"/>
          </w:tcPr>
          <w:p w:rsidR="008E3758" w:rsidRPr="00624A3C" w:rsidRDefault="008E3758" w:rsidP="005645B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:rsidR="001C054C" w:rsidRPr="00624A3C" w:rsidRDefault="00144A47" w:rsidP="001C054C">
      <w:pPr>
        <w:rPr>
          <w:rFonts w:ascii="Arial" w:hAnsi="Arial" w:cs="Arial"/>
          <w:sz w:val="20"/>
          <w:szCs w:val="22"/>
        </w:rPr>
        <w:sectPr w:rsidR="001C054C" w:rsidRPr="00624A3C" w:rsidSect="009A4736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624A3C">
        <w:rPr>
          <w:rFonts w:ascii="Arial" w:hAnsi="Arial" w:cs="Arial"/>
          <w:sz w:val="20"/>
          <w:szCs w:val="22"/>
        </w:rPr>
        <w:t>*</w:t>
      </w:r>
      <w:r w:rsidR="00A7299A" w:rsidRPr="00624A3C">
        <w:rPr>
          <w:rFonts w:ascii="Arial" w:hAnsi="Arial" w:cs="Arial"/>
          <w:sz w:val="20"/>
          <w:szCs w:val="22"/>
        </w:rPr>
        <w:t xml:space="preserve"> </w:t>
      </w:r>
      <w:r w:rsidR="00A7299A" w:rsidRPr="00624A3C">
        <w:rPr>
          <w:rFonts w:ascii="Arial" w:hAnsi="Arial" w:cs="Arial"/>
          <w:i/>
          <w:sz w:val="20"/>
          <w:szCs w:val="22"/>
        </w:rPr>
        <w:t>Punkt III podlega monitorowaniu przez Beneficjenta</w:t>
      </w:r>
    </w:p>
    <w:tbl>
      <w:tblPr>
        <w:tblpPr w:leftFromText="141" w:rightFromText="141" w:vertAnchor="text" w:horzAnchor="margin" w:tblpXSpec="center" w:tblpY="-433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832"/>
        <w:gridCol w:w="770"/>
        <w:gridCol w:w="80"/>
        <w:gridCol w:w="733"/>
        <w:gridCol w:w="729"/>
        <w:gridCol w:w="771"/>
        <w:gridCol w:w="816"/>
        <w:gridCol w:w="725"/>
        <w:gridCol w:w="771"/>
        <w:gridCol w:w="771"/>
        <w:gridCol w:w="770"/>
        <w:gridCol w:w="771"/>
        <w:gridCol w:w="771"/>
        <w:gridCol w:w="771"/>
        <w:gridCol w:w="11"/>
        <w:gridCol w:w="759"/>
        <w:gridCol w:w="761"/>
        <w:gridCol w:w="10"/>
        <w:gridCol w:w="771"/>
        <w:gridCol w:w="778"/>
      </w:tblGrid>
      <w:tr w:rsidR="00A07467" w:rsidRPr="00624A3C" w:rsidTr="00A07467">
        <w:trPr>
          <w:cantSplit/>
          <w:trHeight w:val="416"/>
        </w:trPr>
        <w:tc>
          <w:tcPr>
            <w:tcW w:w="15663" w:type="dxa"/>
            <w:gridSpan w:val="21"/>
            <w:shd w:val="clear" w:color="auto" w:fill="E0E0E0"/>
            <w:vAlign w:val="center"/>
          </w:tcPr>
          <w:p w:rsidR="00A07467" w:rsidRPr="00624A3C" w:rsidRDefault="00A07467" w:rsidP="00A07467">
            <w:pPr>
              <w:pStyle w:val="Nagwek3"/>
              <w:spacing w:before="120" w:after="120"/>
              <w:rPr>
                <w:rFonts w:cs="Arial"/>
                <w:sz w:val="20"/>
                <w:szCs w:val="22"/>
                <w:lang w:val="pl-PL"/>
              </w:rPr>
            </w:pPr>
            <w:bookmarkStart w:id="41" w:name="_Toc221349127"/>
            <w:bookmarkStart w:id="42" w:name="_Toc17359019"/>
            <w:bookmarkEnd w:id="31"/>
            <w:bookmarkEnd w:id="32"/>
            <w:r w:rsidRPr="00624A3C">
              <w:rPr>
                <w:rFonts w:cs="Arial"/>
                <w:sz w:val="20"/>
                <w:szCs w:val="22"/>
                <w:lang w:val="pl-PL"/>
              </w:rPr>
              <w:t>Harmonogram rzeczowo-finansowy przedsięwzięcia</w:t>
            </w:r>
            <w:bookmarkEnd w:id="41"/>
            <w:bookmarkEnd w:id="42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</w:p>
        </w:tc>
      </w:tr>
      <w:tr w:rsidR="00A07467" w:rsidRPr="00624A3C" w:rsidTr="00A07467">
        <w:trPr>
          <w:cantSplit/>
          <w:trHeight w:val="285"/>
        </w:trPr>
        <w:tc>
          <w:tcPr>
            <w:tcW w:w="15663" w:type="dxa"/>
            <w:gridSpan w:val="21"/>
            <w:shd w:val="clear" w:color="auto" w:fill="E0E0E0"/>
          </w:tcPr>
          <w:p w:rsidR="00A07467" w:rsidRPr="00624A3C" w:rsidRDefault="00A07467" w:rsidP="00A0746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Należy podać wszystkie planowane wydatki związane z realizacją przedsięwzięcia w kwotach brutto/netto dla kolejnych kwartałów realizacji projektu. </w:t>
            </w:r>
          </w:p>
        </w:tc>
      </w:tr>
      <w:tr w:rsidR="00A07467" w:rsidRPr="00624A3C" w:rsidTr="00A07467">
        <w:trPr>
          <w:cantSplit/>
          <w:trHeight w:val="285"/>
        </w:trPr>
        <w:tc>
          <w:tcPr>
            <w:tcW w:w="4174" w:type="dxa"/>
            <w:gridSpan w:val="4"/>
            <w:shd w:val="clear" w:color="auto" w:fill="E0E0E0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Planowane rozpoczęcie i zakończenie realizacji projektu (miesiąc, rok):</w:t>
            </w:r>
          </w:p>
        </w:tc>
        <w:tc>
          <w:tcPr>
            <w:tcW w:w="11489" w:type="dxa"/>
            <w:gridSpan w:val="17"/>
          </w:tcPr>
          <w:p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  <w:trHeight w:val="285"/>
        </w:trPr>
        <w:tc>
          <w:tcPr>
            <w:tcW w:w="492" w:type="dxa"/>
            <w:vMerge w:val="restart"/>
            <w:shd w:val="clear" w:color="auto" w:fill="E0E0E0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2832" w:type="dxa"/>
            <w:vMerge w:val="restart"/>
            <w:shd w:val="clear" w:color="auto" w:fill="E0E0E0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Wyszczególnienie 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(należy podać składniki takie jak w tabeli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„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>Opis planowanego przedsięwzięcia ”)</w:t>
            </w:r>
          </w:p>
        </w:tc>
        <w:tc>
          <w:tcPr>
            <w:tcW w:w="6166" w:type="dxa"/>
            <w:gridSpan w:val="9"/>
            <w:shd w:val="clear" w:color="auto" w:fill="E0E0E0"/>
          </w:tcPr>
          <w:p w:rsidR="00A07467" w:rsidRPr="00624A3C" w:rsidRDefault="00567426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k 2019</w:t>
            </w:r>
          </w:p>
        </w:tc>
        <w:tc>
          <w:tcPr>
            <w:tcW w:w="6173" w:type="dxa"/>
            <w:gridSpan w:val="10"/>
            <w:shd w:val="clear" w:color="auto" w:fill="E0E0E0"/>
          </w:tcPr>
          <w:p w:rsidR="00A07467" w:rsidRPr="00624A3C" w:rsidRDefault="00567426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k 2020</w:t>
            </w:r>
          </w:p>
        </w:tc>
      </w:tr>
      <w:tr w:rsidR="00A07467" w:rsidRPr="00624A3C" w:rsidTr="00A07467">
        <w:trPr>
          <w:cantSplit/>
          <w:trHeight w:val="285"/>
        </w:trPr>
        <w:tc>
          <w:tcPr>
            <w:tcW w:w="492" w:type="dxa"/>
            <w:vMerge/>
            <w:shd w:val="clear" w:color="auto" w:fill="E0E0E0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2" w:type="dxa"/>
            <w:vMerge/>
            <w:shd w:val="clear" w:color="auto" w:fill="E0E0E0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3" w:type="dxa"/>
            <w:gridSpan w:val="3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 kw.</w:t>
            </w:r>
          </w:p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00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 kw.</w:t>
            </w:r>
          </w:p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1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 kw.</w:t>
            </w:r>
          </w:p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2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V kw.</w:t>
            </w:r>
          </w:p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41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 kw.</w:t>
            </w:r>
          </w:p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53" w:type="dxa"/>
            <w:gridSpan w:val="3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 kw.</w:t>
            </w:r>
          </w:p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20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II kw.</w:t>
            </w:r>
          </w:p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  <w:tc>
          <w:tcPr>
            <w:tcW w:w="1559" w:type="dxa"/>
            <w:gridSpan w:val="3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V kw.</w:t>
            </w:r>
          </w:p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12"/>
                <w:szCs w:val="14"/>
              </w:rPr>
              <w:t>brutto/netto</w:t>
            </w:r>
          </w:p>
        </w:tc>
      </w:tr>
      <w:tr w:rsidR="00A07467" w:rsidRPr="00624A3C" w:rsidTr="00A07467">
        <w:trPr>
          <w:cantSplit/>
          <w:trHeight w:val="285"/>
        </w:trPr>
        <w:tc>
          <w:tcPr>
            <w:tcW w:w="492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2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813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29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816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25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0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0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1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  <w:tc>
          <w:tcPr>
            <w:tcW w:w="771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rutto</w:t>
            </w:r>
          </w:p>
        </w:tc>
        <w:tc>
          <w:tcPr>
            <w:tcW w:w="778" w:type="dxa"/>
            <w:shd w:val="clear" w:color="auto" w:fill="E0E0E0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etto</w:t>
            </w: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Nazwa zadania:</w:t>
            </w:r>
            <w:r w:rsidRPr="00624A3C">
              <w:rPr>
                <w:rFonts w:ascii="Arial" w:hAnsi="Arial" w:cs="Arial"/>
                <w:sz w:val="20"/>
                <w:szCs w:val="22"/>
              </w:rPr>
              <w:t>..........................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bCs/>
                <w:i/>
                <w:sz w:val="20"/>
                <w:szCs w:val="22"/>
              </w:rPr>
              <w:t>Koszty kwalifikowalne</w:t>
            </w:r>
            <w:r w:rsidRPr="00624A3C">
              <w:rPr>
                <w:rStyle w:val="Odwoanieprzypisudolnego"/>
                <w:rFonts w:ascii="Arial" w:hAnsi="Arial" w:cs="Arial"/>
                <w:bCs/>
                <w:i/>
                <w:sz w:val="20"/>
                <w:szCs w:val="22"/>
              </w:rPr>
              <w:footnoteReference w:id="3"/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tacj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kład własny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Koszty pozostałe*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shd w:val="clear" w:color="auto" w:fill="E0E0E0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ZADANIE RAZ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Nazwa zadania:</w:t>
            </w:r>
            <w:r w:rsidRPr="00624A3C">
              <w:rPr>
                <w:rFonts w:ascii="Arial" w:hAnsi="Arial" w:cs="Arial"/>
                <w:sz w:val="20"/>
                <w:szCs w:val="22"/>
              </w:rPr>
              <w:t>...........................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Cs/>
                <w:i/>
                <w:sz w:val="20"/>
                <w:szCs w:val="22"/>
              </w:rPr>
              <w:t>Koszty kwalifikowalne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otacj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kład własny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Koszty pozostałe*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832" w:type="dxa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ZADANIE RAZ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3" w:type="dxa"/>
            <w:gridSpan w:val="2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gridSpan w:val="2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vMerge w:val="restart"/>
            <w:vAlign w:val="bottom"/>
          </w:tcPr>
          <w:p w:rsidR="00A07467" w:rsidRPr="00624A3C" w:rsidRDefault="00A07467" w:rsidP="00A07467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2"/>
              </w:rPr>
              <w:t>Koszty kwalifikowalne ogółem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3808" w:type="dxa"/>
            <w:gridSpan w:val="5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A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A07467" w:rsidRPr="00624A3C" w:rsidTr="00A07467">
        <w:trPr>
          <w:cantSplit/>
          <w:trHeight w:val="547"/>
        </w:trPr>
        <w:tc>
          <w:tcPr>
            <w:tcW w:w="3324" w:type="dxa"/>
            <w:gridSpan w:val="2"/>
            <w:vMerge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  <w:trHeight w:val="436"/>
        </w:trPr>
        <w:tc>
          <w:tcPr>
            <w:tcW w:w="3324" w:type="dxa"/>
            <w:gridSpan w:val="2"/>
            <w:vAlign w:val="center"/>
          </w:tcPr>
          <w:p w:rsidR="00A07467" w:rsidRPr="00624A3C" w:rsidRDefault="00A07467" w:rsidP="00A07467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Kwota dotacji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07467" w:rsidRPr="00624A3C" w:rsidTr="00A07467">
        <w:trPr>
          <w:cantSplit/>
        </w:trPr>
        <w:tc>
          <w:tcPr>
            <w:tcW w:w="3324" w:type="dxa"/>
            <w:gridSpan w:val="2"/>
            <w:vAlign w:val="center"/>
          </w:tcPr>
          <w:p w:rsidR="00A07467" w:rsidRPr="00624A3C" w:rsidRDefault="00A07467" w:rsidP="00A074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Wkład własny wykazany do rozliczenia (PLN)</w:t>
            </w:r>
          </w:p>
        </w:tc>
        <w:tc>
          <w:tcPr>
            <w:tcW w:w="3899" w:type="dxa"/>
            <w:gridSpan w:val="6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08" w:type="dxa"/>
            <w:gridSpan w:val="5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gridSpan w:val="8"/>
            <w:shd w:val="clear" w:color="auto" w:fill="auto"/>
            <w:vAlign w:val="center"/>
          </w:tcPr>
          <w:p w:rsidR="00A07467" w:rsidRPr="00624A3C" w:rsidRDefault="00A07467" w:rsidP="00A0746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p w:rsidR="001C054C" w:rsidRPr="00624A3C" w:rsidRDefault="004403A9" w:rsidP="001C054C">
      <w:pPr>
        <w:rPr>
          <w:rFonts w:ascii="Arial" w:hAnsi="Arial" w:cs="Arial"/>
          <w:sz w:val="20"/>
          <w:szCs w:val="22"/>
        </w:rPr>
        <w:sectPr w:rsidR="001C054C" w:rsidRPr="00624A3C" w:rsidSect="009A4736"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24A3C">
        <w:rPr>
          <w:rFonts w:ascii="Arial" w:hAnsi="Arial" w:cs="Arial"/>
          <w:sz w:val="20"/>
          <w:szCs w:val="22"/>
        </w:rPr>
        <w:t xml:space="preserve">* </w:t>
      </w:r>
      <w:r w:rsidRPr="00624A3C">
        <w:rPr>
          <w:rFonts w:ascii="Arial" w:hAnsi="Arial" w:cs="Arial"/>
          <w:i/>
          <w:sz w:val="20"/>
          <w:szCs w:val="22"/>
        </w:rPr>
        <w:t>Nie podlegają monitorowaniu przez Beneficjenta</w:t>
      </w:r>
    </w:p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43" w:name="_Toc17359020"/>
      <w:bookmarkStart w:id="44" w:name="_Toc120345443"/>
      <w:bookmarkStart w:id="45" w:name="_Toc120346234"/>
      <w:r w:rsidRPr="00624A3C">
        <w:rPr>
          <w:rFonts w:cs="Arial"/>
          <w:i w:val="0"/>
          <w:iCs w:val="0"/>
          <w:color w:val="000000"/>
          <w:sz w:val="20"/>
          <w:szCs w:val="22"/>
        </w:rPr>
        <w:t>2. Wykonalność ekonomiczno-finansowa</w:t>
      </w:r>
      <w:bookmarkEnd w:id="43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  <w:bookmarkEnd w:id="44"/>
      <w:bookmarkEnd w:id="45"/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1C054C" w:rsidRPr="00624A3C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pStyle w:val="Nagwek3"/>
              <w:ind w:right="202"/>
              <w:rPr>
                <w:rFonts w:cs="Arial"/>
                <w:sz w:val="20"/>
                <w:szCs w:val="22"/>
                <w:lang w:val="pl-PL"/>
              </w:rPr>
            </w:pPr>
            <w:bookmarkStart w:id="46" w:name="_Toc17359021"/>
            <w:r w:rsidRPr="00624A3C">
              <w:rPr>
                <w:rFonts w:cs="Arial"/>
                <w:sz w:val="20"/>
                <w:szCs w:val="22"/>
                <w:lang w:val="pl-PL"/>
              </w:rPr>
              <w:t>Prognoza poziomu cen</w:t>
            </w:r>
            <w:bookmarkEnd w:id="46"/>
          </w:p>
        </w:tc>
      </w:tr>
      <w:tr w:rsidR="001C054C" w:rsidRPr="00624A3C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rzedstawić planowaną wielkość cen w poszczególnych latach</w:t>
            </w:r>
          </w:p>
        </w:tc>
      </w:tr>
      <w:tr w:rsidR="001C054C" w:rsidRPr="00624A3C" w:rsidTr="0016681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becnie</w:t>
            </w:r>
            <w:r w:rsidRPr="00624A3C">
              <w:rPr>
                <w:rStyle w:val="Odwoanieprzypisudolnego"/>
                <w:rFonts w:ascii="Arial" w:hAnsi="Arial" w:cs="Arial"/>
                <w:sz w:val="20"/>
                <w:szCs w:val="22"/>
              </w:rPr>
              <w:footnoteReference w:id="4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westycji (na dzień 31 grudnia</w:t>
            </w:r>
            <w:r w:rsidR="00166810" w:rsidRPr="00624A3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426">
              <w:rPr>
                <w:rFonts w:ascii="Arial" w:hAnsi="Arial" w:cs="Arial"/>
                <w:sz w:val="20"/>
                <w:szCs w:val="22"/>
              </w:rPr>
              <w:t>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ol</w:t>
            </w:r>
            <w:r w:rsidR="00567426">
              <w:rPr>
                <w:rFonts w:ascii="Arial" w:hAnsi="Arial" w:cs="Arial"/>
                <w:sz w:val="20"/>
                <w:szCs w:val="22"/>
              </w:rPr>
              <w:t>ejny rok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7A24F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54C" w:rsidRPr="00624A3C" w:rsidRDefault="00370E1F" w:rsidP="00370E1F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  <w:shd w:val="clear" w:color="auto" w:fill="E0E0E0"/>
              </w:rPr>
              <w:t>U</w:t>
            </w:r>
            <w:r w:rsidRPr="00624A3C">
              <w:rPr>
                <w:rFonts w:ascii="Arial" w:hAnsi="Arial" w:cs="Arial"/>
                <w:sz w:val="20"/>
                <w:szCs w:val="22"/>
              </w:rPr>
              <w:t>zasadnienie prognozy cen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1C054C" w:rsidRPr="00624A3C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pStyle w:val="Nagwek3"/>
              <w:ind w:right="202"/>
              <w:rPr>
                <w:rFonts w:cs="Arial"/>
                <w:sz w:val="20"/>
                <w:szCs w:val="22"/>
                <w:lang w:val="pl-PL"/>
              </w:rPr>
            </w:pPr>
            <w:bookmarkStart w:id="47" w:name="_Toc85902794"/>
            <w:bookmarkStart w:id="48" w:name="_Toc120345444"/>
            <w:bookmarkStart w:id="49" w:name="_Toc120345515"/>
            <w:bookmarkStart w:id="50" w:name="_Toc120346235"/>
            <w:bookmarkStart w:id="51" w:name="_Toc17359022"/>
            <w:r w:rsidRPr="00624A3C">
              <w:rPr>
                <w:rFonts w:cs="Arial"/>
                <w:sz w:val="20"/>
                <w:szCs w:val="22"/>
                <w:lang w:val="pl-PL"/>
              </w:rPr>
              <w:t>Prognoza wielkości sprzedaży</w:t>
            </w:r>
            <w:bookmarkEnd w:id="47"/>
            <w:bookmarkEnd w:id="48"/>
            <w:bookmarkEnd w:id="49"/>
            <w:bookmarkEnd w:id="50"/>
            <w:bookmarkEnd w:id="51"/>
          </w:p>
        </w:tc>
      </w:tr>
      <w:tr w:rsidR="001C054C" w:rsidRPr="00624A3C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1C054C" w:rsidRPr="00624A3C" w:rsidTr="0016681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becni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ind w:right="20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ol</w:t>
            </w:r>
            <w:r w:rsidR="00567426">
              <w:rPr>
                <w:rFonts w:ascii="Arial" w:hAnsi="Arial" w:cs="Arial"/>
                <w:sz w:val="20"/>
                <w:szCs w:val="22"/>
              </w:rPr>
              <w:t>ejny rok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76" w:type="dxa"/>
          </w:tcPr>
          <w:p w:rsidR="001C054C" w:rsidRPr="00624A3C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370E1F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podan</w:t>
            </w:r>
            <w:r w:rsidRPr="00624A3C">
              <w:rPr>
                <w:rFonts w:ascii="Arial" w:hAnsi="Arial" w:cs="Arial"/>
                <w:sz w:val="20"/>
                <w:szCs w:val="22"/>
              </w:rPr>
              <w:t>ej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wyżej prognoz</w:t>
            </w:r>
            <w:r w:rsidRPr="00624A3C">
              <w:rPr>
                <w:rFonts w:ascii="Arial" w:hAnsi="Arial" w:cs="Arial"/>
                <w:sz w:val="20"/>
                <w:szCs w:val="22"/>
              </w:rPr>
              <w:t>y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(przedstawi</w:t>
            </w:r>
            <w:r w:rsidRPr="00624A3C">
              <w:rPr>
                <w:rFonts w:ascii="Arial" w:hAnsi="Arial" w:cs="Arial"/>
                <w:sz w:val="20"/>
                <w:szCs w:val="22"/>
              </w:rPr>
              <w:t>enie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 xml:space="preserve"> założe</w:t>
            </w:r>
            <w:r w:rsidRPr="00624A3C">
              <w:rPr>
                <w:rFonts w:ascii="Arial" w:hAnsi="Arial" w:cs="Arial"/>
                <w:sz w:val="20"/>
                <w:szCs w:val="22"/>
              </w:rPr>
              <w:t>ń</w:t>
            </w:r>
            <w:r w:rsidR="001C054C"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  <w:p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  <w:p w:rsidR="001C054C" w:rsidRPr="00624A3C" w:rsidRDefault="001C054C" w:rsidP="009A4736">
            <w:pPr>
              <w:ind w:left="-70" w:right="202"/>
              <w:rPr>
                <w:rFonts w:ascii="Arial" w:hAnsi="Arial" w:cs="Arial"/>
                <w:sz w:val="20"/>
                <w:szCs w:val="22"/>
              </w:rPr>
            </w:pPr>
          </w:p>
          <w:p w:rsidR="001C054C" w:rsidRPr="00624A3C" w:rsidRDefault="001C054C" w:rsidP="009A4736">
            <w:pPr>
              <w:ind w:right="202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1C054C" w:rsidRPr="00624A3C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pStyle w:val="Nagwek3"/>
              <w:ind w:right="-70"/>
              <w:rPr>
                <w:rFonts w:cs="Arial"/>
                <w:sz w:val="20"/>
                <w:szCs w:val="22"/>
                <w:lang w:val="pl-PL"/>
              </w:rPr>
            </w:pPr>
            <w:bookmarkStart w:id="52" w:name="_Toc85902795"/>
            <w:bookmarkStart w:id="53" w:name="_Toc120345445"/>
            <w:bookmarkStart w:id="54" w:name="_Toc120345516"/>
            <w:bookmarkStart w:id="55" w:name="_Toc120346236"/>
            <w:bookmarkStart w:id="56" w:name="_Toc17359023"/>
            <w:r w:rsidRPr="00624A3C">
              <w:rPr>
                <w:rFonts w:cs="Arial"/>
                <w:sz w:val="20"/>
                <w:szCs w:val="22"/>
                <w:lang w:val="pl-PL"/>
              </w:rPr>
              <w:t>Prognoza przychodów ze sprzedaży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1C054C" w:rsidRPr="00624A3C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1C054C" w:rsidRPr="00624A3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odukt / grupa asortymentowa</w:t>
            </w:r>
            <w:r w:rsidRPr="00624A3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</w:p>
          <w:p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ena jednostkowa (zł/szt., kg, itp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</w:t>
            </w:r>
            <w:r w:rsidR="00567426">
              <w:rPr>
                <w:rFonts w:ascii="Arial" w:hAnsi="Arial" w:cs="Arial"/>
                <w:sz w:val="20"/>
                <w:szCs w:val="22"/>
              </w:rPr>
              <w:t>nwestycji 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</w:t>
            </w:r>
            <w:r w:rsidR="00567426">
              <w:rPr>
                <w:rFonts w:ascii="Arial" w:hAnsi="Arial" w:cs="Arial"/>
                <w:sz w:val="20"/>
                <w:szCs w:val="22"/>
              </w:rPr>
              <w:t>n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57" w:type="dxa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1C054C" w:rsidRPr="00624A3C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pStyle w:val="Nagwek3"/>
              <w:ind w:right="-70"/>
              <w:rPr>
                <w:rFonts w:cs="Arial"/>
                <w:sz w:val="20"/>
                <w:szCs w:val="22"/>
                <w:lang w:val="pl-PL"/>
              </w:rPr>
            </w:pPr>
            <w:bookmarkStart w:id="57" w:name="_Toc120345446"/>
            <w:bookmarkStart w:id="58" w:name="_Toc120345517"/>
            <w:bookmarkStart w:id="59" w:name="_Toc120346237"/>
            <w:bookmarkStart w:id="60" w:name="_Toc17359024"/>
            <w:bookmarkStart w:id="61" w:name="_Toc85902800"/>
            <w:r w:rsidRPr="00624A3C">
              <w:rPr>
                <w:rFonts w:cs="Arial"/>
                <w:sz w:val="20"/>
                <w:szCs w:val="22"/>
                <w:lang w:val="pl-PL"/>
              </w:rPr>
              <w:t>Koszty</w:t>
            </w:r>
            <w:bookmarkEnd w:id="57"/>
            <w:bookmarkEnd w:id="58"/>
            <w:bookmarkEnd w:id="59"/>
            <w:bookmarkEnd w:id="60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  <w:bookmarkEnd w:id="61"/>
          </w:p>
        </w:tc>
      </w:tr>
      <w:tr w:rsidR="001C054C" w:rsidRPr="00624A3C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Należy określić koszty związane z działalnością w kolejnych latach. </w:t>
            </w:r>
          </w:p>
        </w:tc>
      </w:tr>
      <w:tr w:rsidR="001C054C" w:rsidRPr="00624A3C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k realizacji inwestycji (na </w:t>
            </w:r>
            <w:r w:rsidR="00567426">
              <w:rPr>
                <w:rFonts w:ascii="Arial" w:hAnsi="Arial" w:cs="Arial"/>
                <w:sz w:val="20"/>
                <w:szCs w:val="22"/>
              </w:rPr>
              <w:t>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Łączna wartość środków trwałych amortyzowanych jednorazowo </w:t>
            </w:r>
            <w:r w:rsidRPr="00624A3C">
              <w:rPr>
                <w:rFonts w:ascii="Arial" w:hAnsi="Arial" w:cs="Arial"/>
                <w:sz w:val="20"/>
                <w:szCs w:val="22"/>
              </w:rPr>
              <w:br/>
              <w:t xml:space="preserve">w okresie realizacji projektu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zasadnienie (założenia) dla wymienionych pozycji kosztowych:</w:t>
            </w:r>
          </w:p>
        </w:tc>
      </w:tr>
      <w:tr w:rsidR="001C054C" w:rsidRPr="00624A3C" w:rsidTr="00A8122C">
        <w:trPr>
          <w:cantSplit/>
          <w:trHeight w:val="194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0"/>
          <w:szCs w:val="22"/>
        </w:rPr>
      </w:pPr>
      <w:bookmarkStart w:id="62" w:name="_Toc17359025"/>
      <w:r w:rsidRPr="00624A3C">
        <w:rPr>
          <w:rFonts w:cs="Arial"/>
          <w:i w:val="0"/>
          <w:iCs w:val="0"/>
          <w:color w:val="000000"/>
          <w:sz w:val="20"/>
          <w:szCs w:val="22"/>
        </w:rPr>
        <w:t>3. Prognoza finansowa</w:t>
      </w:r>
      <w:bookmarkEnd w:id="62"/>
      <w:r w:rsidRPr="00624A3C">
        <w:rPr>
          <w:rFonts w:cs="Arial"/>
          <w:i w:val="0"/>
          <w:iCs w:val="0"/>
          <w:color w:val="000000"/>
          <w:sz w:val="20"/>
          <w:szCs w:val="22"/>
        </w:rPr>
        <w:t xml:space="preserve"> </w:t>
      </w:r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9"/>
        <w:gridCol w:w="1335"/>
        <w:gridCol w:w="1427"/>
      </w:tblGrid>
      <w:tr w:rsidR="001C054C" w:rsidRPr="00624A3C" w:rsidTr="00166810">
        <w:trPr>
          <w:trHeight w:val="281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Pr="00624A3C" w:rsidRDefault="001C054C" w:rsidP="00166810">
            <w:pPr>
              <w:pStyle w:val="Nagwek3"/>
              <w:spacing w:before="120" w:after="120"/>
              <w:rPr>
                <w:rFonts w:cs="Arial"/>
                <w:sz w:val="20"/>
                <w:szCs w:val="22"/>
                <w:lang w:val="pl-PL"/>
              </w:rPr>
            </w:pPr>
            <w:bookmarkStart w:id="63" w:name="_Toc17359026"/>
            <w:r w:rsidRPr="00624A3C">
              <w:rPr>
                <w:rFonts w:cs="Arial"/>
                <w:sz w:val="20"/>
                <w:szCs w:val="22"/>
                <w:lang w:val="pl-PL"/>
              </w:rPr>
              <w:t>Bilans /prognoza/</w:t>
            </w:r>
            <w:bookmarkEnd w:id="63"/>
          </w:p>
        </w:tc>
      </w:tr>
      <w:tr w:rsidR="001C054C" w:rsidRPr="00624A3C" w:rsidTr="00A10A58">
        <w:trPr>
          <w:trHeight w:val="281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Bilans przedstawia zasoby przedsiębiorstwa oraz źródła ich finansowania.</w:t>
            </w:r>
          </w:p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Aktywa muszą równać się pasywom.</w:t>
            </w:r>
            <w:r w:rsidRPr="00624A3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Akty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567426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2"/>
              </w:rPr>
              <w:t>Na dzień 31 grudnia 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Rok po </w:t>
            </w:r>
            <w:r w:rsidR="003370E6"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zakończeniu realizacji projektu</w:t>
            </w:r>
            <w:r w:rsidR="003370E6"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(31 grudnia</w:t>
            </w:r>
            <w:r w:rsidR="00567426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2020</w:t>
            </w: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)</w:t>
            </w: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KTYWA TRWAŁE (A do H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/ wartości niematerialne i praw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B/ grunt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C/ budynki i budowl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D/ maszyny i urządze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E/ środki transport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F/ inwestycje rozpoczęt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G/ pozostały majątek trwał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A47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H/ dług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AKTYWA OBROTOWE (I do M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I/ zapas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J/ należnośc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K/ środki pienięż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ind w:firstLine="708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ind w:firstLine="708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L/ pozostały majątek obrotow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   M/ krótk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KTYWA RAZEM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Pasyw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935ABC" w:rsidP="009A4736">
            <w:pPr>
              <w:pStyle w:val="Nagwek4"/>
              <w:jc w:val="both"/>
              <w:rPr>
                <w:rFonts w:ascii="Arial" w:hAnsi="Arial" w:cs="Arial"/>
                <w:bCs w:val="0"/>
                <w:sz w:val="20"/>
                <w:szCs w:val="22"/>
                <w:lang w:val="pl-PL"/>
              </w:rPr>
            </w:pPr>
            <w:r w:rsidRPr="00624A3C">
              <w:rPr>
                <w:rFonts w:ascii="Arial" w:hAnsi="Arial" w:cs="Arial"/>
                <w:bCs w:val="0"/>
                <w:sz w:val="20"/>
                <w:szCs w:val="22"/>
                <w:lang w:val="pl-PL"/>
              </w:rPr>
              <w:t>KAPITAŁY WŁASNE</w:t>
            </w:r>
            <w:r w:rsidR="001C054C" w:rsidRPr="00624A3C">
              <w:rPr>
                <w:rFonts w:ascii="Arial" w:hAnsi="Arial" w:cs="Arial"/>
                <w:bCs w:val="0"/>
                <w:sz w:val="20"/>
                <w:szCs w:val="22"/>
                <w:lang w:val="pl-PL"/>
              </w:rPr>
              <w:t xml:space="preserve"> (N do P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/ kapitał włas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O/ zyski/straty z lat ubiegłych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/ wynik finansowy roku obrotoweg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 xml:space="preserve">ZOBOWIĄZANIA I REZERWY NA ZOBOWIĄZANIA </w:t>
            </w: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(R do Y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/ Rezerwy na zobowiąza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S/ Kredyty i pożyczki długoterminow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T/ Pozostałe zobowiązania dług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/ zobowiązania z tytułu dostaw i usług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/pozostałe zobowiązania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X/ kredyty i pożyczki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   Y/ rozliczenia międzyokresowe i PP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PASYWA RAZEM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624A3C" w:rsidRDefault="001C054C" w:rsidP="00935ABC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107"/>
      </w:tblGrid>
      <w:tr w:rsidR="001C054C" w:rsidRPr="00624A3C" w:rsidTr="00A10A58">
        <w:trPr>
          <w:cantSplit/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pStyle w:val="Nagwek3"/>
              <w:rPr>
                <w:rFonts w:cs="Arial"/>
                <w:sz w:val="20"/>
                <w:szCs w:val="22"/>
                <w:lang w:val="pl-PL"/>
              </w:rPr>
            </w:pPr>
            <w:bookmarkStart w:id="64" w:name="_Toc17359027"/>
            <w:bookmarkStart w:id="65" w:name="_Toc85902801"/>
            <w:bookmarkStart w:id="66" w:name="_Toc120345447"/>
            <w:bookmarkStart w:id="67" w:name="_Toc120345518"/>
            <w:bookmarkStart w:id="68" w:name="_Toc120346238"/>
            <w:r w:rsidRPr="00624A3C">
              <w:rPr>
                <w:rFonts w:cs="Arial"/>
                <w:sz w:val="20"/>
                <w:szCs w:val="22"/>
                <w:lang w:val="pl-PL"/>
              </w:rPr>
              <w:t>Rachunek zysków i strat</w:t>
            </w:r>
            <w:bookmarkEnd w:id="64"/>
            <w:r w:rsidRPr="00624A3C">
              <w:rPr>
                <w:rFonts w:cs="Arial"/>
                <w:sz w:val="20"/>
                <w:szCs w:val="22"/>
                <w:lang w:val="pl-PL"/>
              </w:rPr>
              <w:t xml:space="preserve"> </w:t>
            </w:r>
            <w:bookmarkEnd w:id="65"/>
            <w:bookmarkEnd w:id="66"/>
            <w:bookmarkEnd w:id="67"/>
            <w:bookmarkEnd w:id="68"/>
          </w:p>
        </w:tc>
      </w:tr>
      <w:tr w:rsidR="001C054C" w:rsidRPr="00624A3C" w:rsidTr="00A10A58">
        <w:trPr>
          <w:cantSplit/>
          <w:trHeight w:val="5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Na podstawie danych z tabel „prognoza przychodów ze sprzedaży” i „koszty” proszę przedstawić rachunek zysków i strat.</w:t>
            </w:r>
          </w:p>
        </w:tc>
      </w:tr>
      <w:tr w:rsidR="001C054C" w:rsidRPr="00624A3C" w:rsidTr="00A10A58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Obecnie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 xml:space="preserve">Rok realizacji inwestycji </w:t>
            </w:r>
            <w:r w:rsidR="00567426">
              <w:rPr>
                <w:rFonts w:ascii="Arial" w:hAnsi="Arial" w:cs="Arial"/>
                <w:sz w:val="20"/>
                <w:szCs w:val="22"/>
              </w:rPr>
              <w:t>(na dzień 31 grudnia 2019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107" w:type="dxa"/>
            <w:shd w:val="clear" w:color="auto" w:fill="E6E6E6"/>
            <w:vAlign w:val="center"/>
          </w:tcPr>
          <w:p w:rsidR="001C054C" w:rsidRPr="00624A3C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Rok po realizacji in</w:t>
            </w:r>
            <w:r w:rsidR="00567426">
              <w:rPr>
                <w:rFonts w:ascii="Arial" w:hAnsi="Arial" w:cs="Arial"/>
                <w:sz w:val="20"/>
                <w:szCs w:val="22"/>
              </w:rPr>
              <w:t>westycji (na dzień 31 grudnia 2020</w:t>
            </w:r>
            <w:r w:rsidRPr="00624A3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012B1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2B1" w:rsidRPr="00624A3C" w:rsidRDefault="00D012B1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zychód wsparcie pomostow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B1" w:rsidRPr="00624A3C" w:rsidRDefault="00D012B1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B1" w:rsidRPr="00624A3C" w:rsidRDefault="00D012B1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D012B1" w:rsidRPr="00624A3C" w:rsidRDefault="00D012B1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A3C">
              <w:rPr>
                <w:rFonts w:ascii="Arial" w:hAnsi="Arial" w:cs="Arial"/>
                <w:sz w:val="20"/>
                <w:szCs w:val="22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A10A58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bCs/>
                <w:sz w:val="20"/>
                <w:szCs w:val="22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3370E6" w:rsidRPr="00624A3C" w:rsidRDefault="003370E6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1C054C" w:rsidRPr="00624A3C" w:rsidTr="00A10A58">
        <w:trPr>
          <w:cantSplit/>
          <w:trHeight w:val="2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Źródła finansowania</w:t>
            </w:r>
          </w:p>
          <w:p w:rsidR="001C054C" w:rsidRPr="00624A3C" w:rsidRDefault="001C054C" w:rsidP="00A27ABE">
            <w:pPr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niżej przedstawić źród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>ła finansowania przedsięwzięcia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t xml:space="preserve"> oraz finansowanie działalności</w:t>
            </w:r>
            <w:r w:rsidR="003370E6" w:rsidRPr="00624A3C"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>w pierwszych 2 latach funkcjonowania.</w:t>
            </w:r>
          </w:p>
        </w:tc>
      </w:tr>
      <w:tr w:rsidR="001C054C" w:rsidRPr="00624A3C" w:rsidTr="00A10A58">
        <w:trPr>
          <w:cantSplit/>
          <w:trHeight w:val="665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:rsidR="001C054C" w:rsidRPr="00624A3C" w:rsidRDefault="001C054C" w:rsidP="001C054C">
      <w:pPr>
        <w:rPr>
          <w:rFonts w:ascii="Arial" w:hAnsi="Arial" w:cs="Arial"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Tabela oceny (wypełnia oceniający)</w:t>
      </w:r>
    </w:p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969"/>
        <w:gridCol w:w="1686"/>
      </w:tblGrid>
      <w:tr w:rsidR="001C054C" w:rsidRPr="00624A3C" w:rsidTr="00166810">
        <w:tc>
          <w:tcPr>
            <w:tcW w:w="4446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Nazwa Kategorii i podkategorii</w:t>
            </w:r>
          </w:p>
        </w:tc>
        <w:tc>
          <w:tcPr>
            <w:tcW w:w="2969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Liczba punktów przyznana przez oceniającego</w:t>
            </w:r>
          </w:p>
        </w:tc>
        <w:tc>
          <w:tcPr>
            <w:tcW w:w="1686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Maksymalna liczba punktów</w:t>
            </w:r>
          </w:p>
        </w:tc>
      </w:tr>
      <w:tr w:rsidR="001C054C" w:rsidRPr="00624A3C" w:rsidTr="00166810">
        <w:tc>
          <w:tcPr>
            <w:tcW w:w="4446" w:type="dxa"/>
            <w:shd w:val="clear" w:color="auto" w:fill="E6E6E6"/>
            <w:vAlign w:val="center"/>
          </w:tcPr>
          <w:p w:rsidR="001C054C" w:rsidRPr="00624A3C" w:rsidRDefault="00776EC9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Opłacalność i e</w:t>
            </w:r>
            <w:r w:rsidR="00277083" w:rsidRPr="00624A3C">
              <w:rPr>
                <w:rFonts w:ascii="Arial" w:hAnsi="Arial" w:cs="Arial"/>
                <w:b/>
                <w:sz w:val="20"/>
                <w:szCs w:val="22"/>
              </w:rPr>
              <w:t xml:space="preserve">fektywność ekonomiczna </w:t>
            </w:r>
            <w:r w:rsidR="001C054C" w:rsidRPr="00624A3C">
              <w:rPr>
                <w:rFonts w:ascii="Arial" w:hAnsi="Arial" w:cs="Arial"/>
                <w:b/>
                <w:sz w:val="20"/>
                <w:szCs w:val="22"/>
              </w:rPr>
              <w:t>przedsięwzięcia</w:t>
            </w:r>
          </w:p>
        </w:tc>
        <w:tc>
          <w:tcPr>
            <w:tcW w:w="2969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86" w:type="dxa"/>
            <w:shd w:val="clear" w:color="auto" w:fill="E6E6E6"/>
            <w:vAlign w:val="center"/>
          </w:tcPr>
          <w:p w:rsidR="001C054C" w:rsidRPr="00624A3C" w:rsidRDefault="001C054C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40</w:t>
            </w:r>
          </w:p>
        </w:tc>
      </w:tr>
      <w:tr w:rsidR="001C054C" w:rsidRPr="00624A3C" w:rsidTr="00166810">
        <w:tc>
          <w:tcPr>
            <w:tcW w:w="4446" w:type="dxa"/>
          </w:tcPr>
          <w:p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zewidywane wydatki są uzasadnione pod względem ekonomiczno-finansowym</w:t>
            </w:r>
          </w:p>
        </w:tc>
        <w:tc>
          <w:tcPr>
            <w:tcW w:w="2969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1C054C" w:rsidRPr="00624A3C" w:rsidRDefault="001C054C" w:rsidP="00166810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22</w:t>
            </w:r>
          </w:p>
        </w:tc>
      </w:tr>
      <w:tr w:rsidR="001C054C" w:rsidRPr="00624A3C" w:rsidTr="008D4AD6">
        <w:tc>
          <w:tcPr>
            <w:tcW w:w="4446" w:type="dxa"/>
          </w:tcPr>
          <w:p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Wykonalność ekonomiczno-finansowa </w:t>
            </w:r>
          </w:p>
        </w:tc>
        <w:tc>
          <w:tcPr>
            <w:tcW w:w="2969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</w:tcPr>
          <w:p w:rsidR="001C054C" w:rsidRPr="00624A3C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12</w:t>
            </w:r>
          </w:p>
        </w:tc>
      </w:tr>
      <w:tr w:rsidR="001C054C" w:rsidRPr="00624A3C" w:rsidTr="008D4AD6">
        <w:tc>
          <w:tcPr>
            <w:tcW w:w="4446" w:type="dxa"/>
          </w:tcPr>
          <w:p w:rsidR="001C054C" w:rsidRPr="00624A3C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color w:val="000000"/>
                <w:sz w:val="20"/>
                <w:szCs w:val="22"/>
              </w:rPr>
              <w:t>Prognoza finansowa</w:t>
            </w:r>
          </w:p>
        </w:tc>
        <w:tc>
          <w:tcPr>
            <w:tcW w:w="2969" w:type="dxa"/>
          </w:tcPr>
          <w:p w:rsidR="001C054C" w:rsidRPr="00624A3C" w:rsidRDefault="001C054C" w:rsidP="009A47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</w:tcPr>
          <w:p w:rsidR="001C054C" w:rsidRPr="00624A3C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24A3C"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</w:tr>
    </w:tbl>
    <w:p w:rsidR="00E97FF4" w:rsidRPr="00624A3C" w:rsidRDefault="001C054C" w:rsidP="00E97FF4">
      <w:pPr>
        <w:rPr>
          <w:rFonts w:ascii="Arial" w:hAnsi="Arial" w:cs="Arial"/>
          <w:i/>
          <w:sz w:val="20"/>
          <w:szCs w:val="22"/>
        </w:rPr>
      </w:pPr>
      <w:r w:rsidRPr="00624A3C">
        <w:rPr>
          <w:rFonts w:ascii="Arial" w:hAnsi="Arial" w:cs="Arial"/>
          <w:i/>
          <w:sz w:val="20"/>
          <w:szCs w:val="22"/>
        </w:rPr>
        <w:t xml:space="preserve">*wypełnia </w:t>
      </w:r>
      <w:r w:rsidR="00E97FF4" w:rsidRPr="00624A3C">
        <w:rPr>
          <w:rFonts w:ascii="Arial" w:hAnsi="Arial" w:cs="Arial"/>
          <w:i/>
          <w:sz w:val="20"/>
          <w:szCs w:val="22"/>
        </w:rPr>
        <w:t>członek Komisji Oceny Projektów</w:t>
      </w:r>
    </w:p>
    <w:p w:rsidR="00E97FF4" w:rsidRPr="00624A3C" w:rsidRDefault="00E97FF4" w:rsidP="00E97FF4">
      <w:pPr>
        <w:rPr>
          <w:rFonts w:ascii="Arial" w:hAnsi="Arial" w:cs="Arial"/>
          <w:i/>
          <w:sz w:val="20"/>
          <w:szCs w:val="22"/>
        </w:rPr>
      </w:pPr>
    </w:p>
    <w:p w:rsidR="001C054C" w:rsidRPr="00624A3C" w:rsidRDefault="001C054C" w:rsidP="00E97FF4">
      <w:pPr>
        <w:rPr>
          <w:rFonts w:ascii="Arial" w:hAnsi="Arial" w:cs="Arial"/>
          <w:b/>
          <w:sz w:val="22"/>
          <w:szCs w:val="22"/>
        </w:rPr>
      </w:pPr>
      <w:r w:rsidRPr="00624A3C">
        <w:rPr>
          <w:rFonts w:ascii="Arial" w:hAnsi="Arial" w:cs="Arial"/>
          <w:b/>
          <w:sz w:val="22"/>
          <w:szCs w:val="22"/>
        </w:rPr>
        <w:t>Podsumowanie</w:t>
      </w:r>
    </w:p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C054C" w:rsidRPr="00624A3C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1C054C" w:rsidRPr="00624A3C" w:rsidRDefault="001C054C" w:rsidP="009A4736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24A3C">
              <w:rPr>
                <w:rFonts w:ascii="Arial" w:hAnsi="Arial" w:cs="Arial"/>
                <w:i/>
                <w:sz w:val="20"/>
                <w:szCs w:val="22"/>
              </w:rPr>
              <w:t>Proszę poniżej przedstawić wnioski wynikające z</w:t>
            </w:r>
            <w:r w:rsidR="00A27ABE" w:rsidRPr="00624A3C">
              <w:rPr>
                <w:rFonts w:ascii="Arial" w:hAnsi="Arial" w:cs="Arial"/>
                <w:i/>
                <w:sz w:val="20"/>
                <w:szCs w:val="22"/>
              </w:rPr>
              <w:t xml:space="preserve"> przedstawionych powyżej analiz</w:t>
            </w:r>
            <w:r w:rsidRPr="00624A3C">
              <w:rPr>
                <w:rFonts w:ascii="Arial" w:hAnsi="Arial" w:cs="Arial"/>
                <w:i/>
                <w:sz w:val="20"/>
                <w:szCs w:val="22"/>
              </w:rPr>
              <w:t xml:space="preserve"> oraz ewentualnie dodatkowe uwagi dotyczące projektu w zakresie nieujętym we wcześniejszych tabelach.</w:t>
            </w:r>
          </w:p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054C" w:rsidRPr="00624A3C" w:rsidTr="00935ABC">
        <w:trPr>
          <w:cantSplit/>
          <w:trHeight w:val="18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624A3C" w:rsidRDefault="001C054C" w:rsidP="009A473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054C" w:rsidRPr="00624A3C" w:rsidRDefault="001C054C" w:rsidP="001C054C">
      <w:pPr>
        <w:rPr>
          <w:rFonts w:ascii="Arial" w:hAnsi="Arial" w:cs="Arial"/>
          <w:b/>
          <w:sz w:val="20"/>
          <w:szCs w:val="22"/>
        </w:rPr>
      </w:pPr>
    </w:p>
    <w:p w:rsidR="00E97FF4" w:rsidRPr="00624A3C" w:rsidRDefault="00E97FF4" w:rsidP="001C054C">
      <w:pPr>
        <w:rPr>
          <w:rFonts w:ascii="Arial" w:hAnsi="Arial" w:cs="Arial"/>
          <w:b/>
          <w:sz w:val="20"/>
          <w:szCs w:val="22"/>
        </w:rPr>
      </w:pPr>
    </w:p>
    <w:p w:rsidR="0008648A" w:rsidRPr="00624A3C" w:rsidRDefault="00425D71" w:rsidP="0008648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>Jednocześnie oświadczam, że</w:t>
      </w:r>
      <w:r w:rsidR="0008648A" w:rsidRPr="00624A3C">
        <w:rPr>
          <w:rFonts w:ascii="Arial" w:hAnsi="Arial" w:cs="Arial"/>
          <w:sz w:val="20"/>
          <w:szCs w:val="20"/>
        </w:rPr>
        <w:t>:</w:t>
      </w:r>
    </w:p>
    <w:p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>nie korzystam 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będzie stanowić wkładu własnego w innych projektach;</w:t>
      </w:r>
    </w:p>
    <w:p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2"/>
        </w:rPr>
        <w:t xml:space="preserve">nie zalegam w opłacaniu podatków oraz składek ZUS i przed zawarciem </w:t>
      </w:r>
      <w:r w:rsidRPr="00624A3C">
        <w:rPr>
          <w:rFonts w:ascii="Arial" w:hAnsi="Arial" w:cs="Arial"/>
          <w:i/>
          <w:sz w:val="20"/>
          <w:szCs w:val="22"/>
        </w:rPr>
        <w:t>Umowy o udzielenie wsparcia finansowego zawieranej pomiędzy Uczestnikiem projektu a Beneficjentem</w:t>
      </w:r>
      <w:r w:rsidRPr="00624A3C">
        <w:rPr>
          <w:rFonts w:ascii="Arial" w:hAnsi="Arial" w:cs="Arial"/>
          <w:sz w:val="20"/>
          <w:szCs w:val="22"/>
        </w:rPr>
        <w:t xml:space="preserve"> zobowiązuję się dostarczyć Beneficjentowi zaświadczenia o niezaleganiu w opłacaniu podatków oraz składek ZUS;</w:t>
      </w:r>
    </w:p>
    <w:p w:rsidR="0008648A" w:rsidRPr="00624A3C" w:rsidRDefault="0008648A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2"/>
        </w:rPr>
        <w:t>działalność gospodarcza, na którą otrzymam środki, nie była prowadzona wcześniej przez członka rodziny, z wykorzystaniem zasobów materialnych (pomieszczenia, sprzęt itp.) stanowiących zaplecze dla tej działalności;</w:t>
      </w:r>
    </w:p>
    <w:p w:rsidR="00425D71" w:rsidRPr="00624A3C" w:rsidRDefault="00425D71" w:rsidP="0008648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24A3C">
        <w:rPr>
          <w:rFonts w:ascii="Arial" w:hAnsi="Arial" w:cs="Arial"/>
          <w:sz w:val="20"/>
          <w:szCs w:val="20"/>
        </w:rPr>
        <w:t xml:space="preserve"> środki dotacji wydatkowane będą w celu sfinansowania wskazanych w biznesplanie kategorii wydatków, wyłącznie w kwotach netto (bez podatku VAT), zgodnie z Regulaminem przyznawania środków finansowych na rozwój przedsiębiorczości oraz zaakceptowanym przez Beneficjenta przedmiotowym biznesplanem.</w:t>
      </w:r>
    </w:p>
    <w:p w:rsidR="00425D71" w:rsidRPr="00624A3C" w:rsidRDefault="00425D71" w:rsidP="00425D71">
      <w:pPr>
        <w:jc w:val="both"/>
        <w:rPr>
          <w:rFonts w:ascii="Arial" w:hAnsi="Arial" w:cs="Arial"/>
          <w:b/>
          <w:sz w:val="20"/>
          <w:szCs w:val="22"/>
        </w:rPr>
      </w:pPr>
    </w:p>
    <w:p w:rsidR="00425D71" w:rsidRPr="00624A3C" w:rsidRDefault="00425D71" w:rsidP="001C054C">
      <w:pPr>
        <w:rPr>
          <w:rFonts w:ascii="Arial" w:hAnsi="Arial" w:cs="Arial"/>
          <w:b/>
          <w:sz w:val="20"/>
          <w:szCs w:val="22"/>
        </w:rPr>
      </w:pPr>
    </w:p>
    <w:p w:rsidR="00425D71" w:rsidRPr="00624A3C" w:rsidRDefault="00425D71" w:rsidP="001C054C">
      <w:pPr>
        <w:rPr>
          <w:rFonts w:ascii="Arial" w:hAnsi="Arial" w:cs="Arial"/>
          <w:b/>
          <w:sz w:val="20"/>
          <w:szCs w:val="22"/>
        </w:rPr>
      </w:pPr>
    </w:p>
    <w:p w:rsidR="00407644" w:rsidRPr="00624A3C" w:rsidRDefault="00407644" w:rsidP="00407644">
      <w:pPr>
        <w:ind w:left="768"/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sz w:val="20"/>
          <w:szCs w:val="22"/>
        </w:rPr>
        <w:t>………</w:t>
      </w:r>
      <w:r w:rsidR="00E97FF4" w:rsidRPr="00624A3C">
        <w:rPr>
          <w:rFonts w:ascii="Arial" w:hAnsi="Arial" w:cs="Arial"/>
          <w:b/>
          <w:sz w:val="20"/>
          <w:szCs w:val="22"/>
        </w:rPr>
        <w:t>……………………….</w:t>
      </w:r>
      <w:r w:rsidR="00E97FF4" w:rsidRPr="00624A3C">
        <w:rPr>
          <w:rFonts w:ascii="Arial" w:hAnsi="Arial" w:cs="Arial"/>
          <w:b/>
          <w:sz w:val="20"/>
          <w:szCs w:val="22"/>
        </w:rPr>
        <w:tab/>
      </w:r>
      <w:r w:rsidR="00E97FF4" w:rsidRPr="00624A3C">
        <w:rPr>
          <w:rFonts w:ascii="Arial" w:hAnsi="Arial" w:cs="Arial"/>
          <w:b/>
          <w:sz w:val="20"/>
          <w:szCs w:val="22"/>
        </w:rPr>
        <w:tab/>
      </w:r>
      <w:r w:rsidRPr="00624A3C">
        <w:rPr>
          <w:rFonts w:ascii="Arial" w:hAnsi="Arial" w:cs="Arial"/>
          <w:b/>
          <w:sz w:val="20"/>
          <w:szCs w:val="22"/>
        </w:rPr>
        <w:tab/>
        <w:t>………..…………………………………</w:t>
      </w:r>
      <w:r w:rsidR="0018450B" w:rsidRPr="00624A3C">
        <w:rPr>
          <w:rFonts w:ascii="Arial" w:hAnsi="Arial" w:cs="Arial"/>
          <w:b/>
          <w:sz w:val="20"/>
          <w:szCs w:val="22"/>
        </w:rPr>
        <w:t>..</w:t>
      </w:r>
    </w:p>
    <w:p w:rsidR="00B23B5A" w:rsidRPr="00AC2A03" w:rsidRDefault="00407644" w:rsidP="00B872CF">
      <w:pPr>
        <w:ind w:left="1134"/>
        <w:jc w:val="both"/>
        <w:rPr>
          <w:rFonts w:ascii="Arial" w:hAnsi="Arial" w:cs="Arial"/>
          <w:b/>
          <w:sz w:val="20"/>
          <w:szCs w:val="22"/>
        </w:rPr>
      </w:pPr>
      <w:r w:rsidRPr="00624A3C">
        <w:rPr>
          <w:rFonts w:ascii="Arial" w:hAnsi="Arial" w:cs="Arial"/>
          <w:b/>
          <w:i/>
          <w:sz w:val="20"/>
          <w:szCs w:val="22"/>
        </w:rPr>
        <w:t>miejscowość, data</w:t>
      </w:r>
      <w:r w:rsidR="00B872CF" w:rsidRPr="00624A3C">
        <w:rPr>
          <w:rFonts w:ascii="Arial" w:hAnsi="Arial" w:cs="Arial"/>
          <w:b/>
          <w:i/>
          <w:sz w:val="20"/>
          <w:szCs w:val="22"/>
        </w:rPr>
        <w:tab/>
      </w:r>
      <w:r w:rsidR="00B872CF" w:rsidRPr="00624A3C">
        <w:rPr>
          <w:rFonts w:ascii="Arial" w:hAnsi="Arial" w:cs="Arial"/>
          <w:b/>
          <w:i/>
          <w:sz w:val="20"/>
          <w:szCs w:val="22"/>
        </w:rPr>
        <w:tab/>
      </w:r>
      <w:r w:rsidR="0018450B" w:rsidRPr="00624A3C">
        <w:rPr>
          <w:rFonts w:ascii="Arial" w:hAnsi="Arial" w:cs="Arial"/>
          <w:b/>
          <w:i/>
          <w:sz w:val="20"/>
          <w:szCs w:val="22"/>
        </w:rPr>
        <w:tab/>
      </w:r>
      <w:r w:rsidR="00B872CF" w:rsidRPr="00624A3C">
        <w:rPr>
          <w:rFonts w:ascii="Arial" w:hAnsi="Arial" w:cs="Arial"/>
          <w:b/>
          <w:i/>
          <w:sz w:val="20"/>
          <w:szCs w:val="22"/>
        </w:rPr>
        <w:t>czytelny podpis</w:t>
      </w:r>
      <w:r w:rsidRPr="00624A3C">
        <w:rPr>
          <w:rFonts w:ascii="Arial" w:hAnsi="Arial" w:cs="Arial"/>
          <w:b/>
          <w:i/>
          <w:sz w:val="20"/>
          <w:szCs w:val="22"/>
        </w:rPr>
        <w:t xml:space="preserve"> Wnioskodawcy</w:t>
      </w:r>
      <w:r w:rsidRPr="00AC2A03">
        <w:rPr>
          <w:rFonts w:ascii="Arial" w:hAnsi="Arial" w:cs="Arial"/>
          <w:b/>
          <w:i/>
          <w:sz w:val="20"/>
          <w:szCs w:val="22"/>
        </w:rPr>
        <w:t xml:space="preserve"> </w:t>
      </w:r>
    </w:p>
    <w:sectPr w:rsidR="00B23B5A" w:rsidRPr="00AC2A03" w:rsidSect="009A4736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48508" w16cid:durableId="20EFDF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18" w:rsidRDefault="00592718" w:rsidP="001C054C">
      <w:r>
        <w:separator/>
      </w:r>
    </w:p>
  </w:endnote>
  <w:endnote w:type="continuationSeparator" w:id="0">
    <w:p w:rsidR="00592718" w:rsidRDefault="00592718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Default="00624921" w:rsidP="006359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921" w:rsidRDefault="00624921" w:rsidP="009A47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Pr="00F74529" w:rsidRDefault="00624921" w:rsidP="009A4736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Default="00624921" w:rsidP="001C054C">
    <w:pPr>
      <w:pStyle w:val="Stopka"/>
      <w:jc w:val="center"/>
      <w:rPr>
        <w:rStyle w:val="Numerstrony"/>
      </w:rPr>
    </w:pPr>
  </w:p>
  <w:p w:rsidR="00624921" w:rsidRPr="0006197D" w:rsidRDefault="00624921" w:rsidP="009A4736">
    <w:pPr>
      <w:pStyle w:val="Stopka"/>
      <w:framePr w:wrap="around" w:vAnchor="text" w:hAnchor="page" w:x="10599" w:y="515"/>
      <w:ind w:right="360"/>
      <w:jc w:val="center"/>
      <w:rPr>
        <w:rStyle w:val="Numerstrony"/>
        <w:rFonts w:ascii="Arial" w:hAnsi="Arial" w:cs="Arial"/>
        <w:sz w:val="20"/>
        <w:szCs w:val="20"/>
      </w:rPr>
    </w:pPr>
  </w:p>
  <w:p w:rsidR="00624921" w:rsidRPr="00726721" w:rsidRDefault="00624921" w:rsidP="00172BD4">
    <w:pPr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AC7E9A">
      <w:rPr>
        <w:rFonts w:ascii="Arial" w:hAnsi="Arial" w:cs="Arial"/>
        <w:noProof/>
        <w:sz w:val="18"/>
        <w:szCs w:val="18"/>
      </w:rPr>
      <w:t>2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AC7E9A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Default="00624921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921" w:rsidRDefault="00624921" w:rsidP="009A473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Pr="00726721" w:rsidRDefault="00624921" w:rsidP="009A4736">
    <w:pPr>
      <w:pStyle w:val="Stopka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AC7E9A">
      <w:rPr>
        <w:rFonts w:ascii="Arial" w:hAnsi="Arial" w:cs="Arial"/>
        <w:noProof/>
        <w:sz w:val="18"/>
        <w:szCs w:val="18"/>
      </w:rPr>
      <w:t>8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AC7E9A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Default="00624921" w:rsidP="009A4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921" w:rsidRDefault="00624921" w:rsidP="009A4736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Default="00624921" w:rsidP="00172BD4">
    <w:pPr>
      <w:pStyle w:val="Stopka"/>
      <w:jc w:val="center"/>
      <w:rPr>
        <w:sz w:val="20"/>
        <w:szCs w:val="20"/>
      </w:rPr>
    </w:pPr>
  </w:p>
  <w:p w:rsidR="00624921" w:rsidRPr="00726721" w:rsidRDefault="00624921" w:rsidP="009A4736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AC7E9A">
      <w:rPr>
        <w:rFonts w:ascii="Arial" w:hAnsi="Arial" w:cs="Arial"/>
        <w:noProof/>
        <w:sz w:val="18"/>
        <w:szCs w:val="18"/>
      </w:rPr>
      <w:t>12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 w:rsidR="00AC7E9A">
      <w:rPr>
        <w:rFonts w:ascii="Arial" w:hAnsi="Arial" w:cs="Arial"/>
        <w:noProof/>
        <w:sz w:val="18"/>
        <w:szCs w:val="18"/>
      </w:rPr>
      <w:t>14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18" w:rsidRDefault="00592718" w:rsidP="001C054C">
      <w:r>
        <w:separator/>
      </w:r>
    </w:p>
  </w:footnote>
  <w:footnote w:type="continuationSeparator" w:id="0">
    <w:p w:rsidR="00592718" w:rsidRDefault="00592718" w:rsidP="001C054C">
      <w:r>
        <w:continuationSeparator/>
      </w:r>
    </w:p>
  </w:footnote>
  <w:footnote w:id="1">
    <w:p w:rsidR="00624921" w:rsidRPr="008E3758" w:rsidRDefault="00624921" w:rsidP="00AC2A03">
      <w:pPr>
        <w:pStyle w:val="Tekstprzypisudolnego"/>
        <w:spacing w:before="120"/>
        <w:jc w:val="both"/>
        <w:rPr>
          <w:rFonts w:ascii="Arial" w:hAnsi="Arial" w:cs="Arial"/>
          <w:sz w:val="18"/>
          <w:szCs w:val="22"/>
          <w:lang w:val="pl-PL"/>
        </w:rPr>
      </w:pPr>
      <w:r w:rsidRPr="00AC2A03">
        <w:rPr>
          <w:rStyle w:val="Odwoanieprzypisudolnego"/>
          <w:rFonts w:ascii="Arial" w:hAnsi="Arial" w:cs="Arial"/>
          <w:sz w:val="18"/>
        </w:rPr>
        <w:footnoteRef/>
      </w:r>
      <w:r w:rsidRPr="00AC2A03">
        <w:rPr>
          <w:rFonts w:ascii="Arial" w:hAnsi="Arial" w:cs="Arial"/>
          <w:sz w:val="18"/>
        </w:rPr>
        <w:t xml:space="preserve"> </w:t>
      </w:r>
      <w:r w:rsidRPr="00AC2A03">
        <w:rPr>
          <w:rFonts w:ascii="Arial" w:hAnsi="Arial" w:cs="Arial"/>
          <w:sz w:val="18"/>
          <w:szCs w:val="22"/>
        </w:rPr>
        <w:t xml:space="preserve">Maksymalna kwota brutto nie przekracza 6-krotności przeciętnego wynagrodzenia za pracę, o którym mowa </w:t>
      </w:r>
      <w:r>
        <w:rPr>
          <w:rFonts w:ascii="Arial" w:hAnsi="Arial" w:cs="Arial"/>
          <w:sz w:val="18"/>
          <w:szCs w:val="22"/>
        </w:rPr>
        <w:br/>
      </w:r>
      <w:r w:rsidRPr="00AC2A03">
        <w:rPr>
          <w:rFonts w:ascii="Arial" w:hAnsi="Arial" w:cs="Arial"/>
          <w:sz w:val="18"/>
          <w:szCs w:val="22"/>
        </w:rPr>
        <w:t>w art. 2 ust. 1 pkt. 28 ustawy o promocji zatrudnienia i instytucjach rynku pracy</w:t>
      </w:r>
      <w:r>
        <w:rPr>
          <w:rFonts w:ascii="Arial" w:hAnsi="Arial" w:cs="Arial"/>
          <w:sz w:val="18"/>
          <w:szCs w:val="22"/>
          <w:lang w:val="pl-PL"/>
        </w:rPr>
        <w:t>.</w:t>
      </w:r>
    </w:p>
  </w:footnote>
  <w:footnote w:id="2">
    <w:p w:rsidR="00624921" w:rsidRPr="00AC2A03" w:rsidRDefault="00624921" w:rsidP="00AC2A03">
      <w:pPr>
        <w:pStyle w:val="Tekstprzypisudolnego"/>
        <w:spacing w:before="120"/>
        <w:jc w:val="both"/>
        <w:rPr>
          <w:lang w:val="pl-PL"/>
        </w:rPr>
      </w:pPr>
      <w:r w:rsidRPr="00AC2A03">
        <w:rPr>
          <w:rFonts w:ascii="Arial" w:hAnsi="Arial" w:cs="Arial"/>
          <w:sz w:val="18"/>
          <w:szCs w:val="22"/>
          <w:vertAlign w:val="superscript"/>
        </w:rPr>
        <w:footnoteRef/>
      </w:r>
      <w:r w:rsidRPr="00AC2A03">
        <w:rPr>
          <w:rFonts w:ascii="Arial" w:hAnsi="Arial" w:cs="Arial"/>
          <w:sz w:val="18"/>
          <w:szCs w:val="22"/>
        </w:rPr>
        <w:t xml:space="preserve"> K</w:t>
      </w:r>
      <w:r>
        <w:rPr>
          <w:rFonts w:ascii="Arial" w:hAnsi="Arial" w:cs="Arial"/>
          <w:sz w:val="18"/>
          <w:szCs w:val="22"/>
        </w:rPr>
        <w:t>wota</w:t>
      </w:r>
      <w:r w:rsidRPr="00AC2A03">
        <w:rPr>
          <w:rFonts w:ascii="Arial" w:hAnsi="Arial" w:cs="Arial"/>
          <w:sz w:val="18"/>
          <w:szCs w:val="22"/>
        </w:rPr>
        <w:t xml:space="preserve"> dotacji brutto pomniejszona o wartość wykazanego w biznesplanie podatku VAT</w:t>
      </w:r>
      <w:r>
        <w:rPr>
          <w:rFonts w:ascii="Arial" w:hAnsi="Arial" w:cs="Arial"/>
          <w:sz w:val="18"/>
          <w:szCs w:val="22"/>
          <w:lang w:val="pl-PL"/>
        </w:rPr>
        <w:t>.</w:t>
      </w:r>
    </w:p>
  </w:footnote>
  <w:footnote w:id="3">
    <w:p w:rsidR="00624921" w:rsidRPr="008E3758" w:rsidRDefault="00624921" w:rsidP="00A0746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8E37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3758">
        <w:rPr>
          <w:rFonts w:ascii="Arial" w:hAnsi="Arial" w:cs="Arial"/>
          <w:sz w:val="18"/>
          <w:szCs w:val="18"/>
        </w:rPr>
        <w:t xml:space="preserve"> </w:t>
      </w:r>
      <w:r w:rsidRPr="008E3758">
        <w:rPr>
          <w:rFonts w:ascii="Arial" w:hAnsi="Arial" w:cs="Arial"/>
          <w:sz w:val="18"/>
          <w:szCs w:val="18"/>
          <w:lang w:val="pl-PL"/>
        </w:rPr>
        <w:t xml:space="preserve">Łącznie nie więcej niż </w:t>
      </w:r>
      <w:r w:rsidRPr="008E3758">
        <w:rPr>
          <w:rFonts w:ascii="Arial" w:hAnsi="Arial" w:cs="Arial"/>
          <w:sz w:val="18"/>
          <w:szCs w:val="18"/>
        </w:rPr>
        <w:t>6-krotność przeciętnego wynagrodzenia za pracę, o którym mowa w art. 2 ust. 1 pkt. 28 ustawy o promocji zatrudnienia i instytucjach rynku pracy</w:t>
      </w:r>
      <w:r w:rsidRPr="008E3758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:rsidR="00624921" w:rsidRPr="005B74D5" w:rsidRDefault="00624921" w:rsidP="00A27ABE">
      <w:pPr>
        <w:pStyle w:val="Tekstprzypisudolnego"/>
        <w:jc w:val="both"/>
        <w:rPr>
          <w:sz w:val="16"/>
          <w:szCs w:val="16"/>
        </w:rPr>
      </w:pPr>
      <w:r w:rsidRPr="005B74D5">
        <w:rPr>
          <w:rStyle w:val="Odwoanieprzypisudolnego"/>
          <w:sz w:val="16"/>
          <w:szCs w:val="16"/>
        </w:rPr>
        <w:footnoteRef/>
      </w:r>
      <w:r w:rsidRPr="005B74D5">
        <w:rPr>
          <w:sz w:val="16"/>
          <w:szCs w:val="16"/>
        </w:rPr>
        <w:t xml:space="preserve"> W każdym przypadku użycia pojęcia „obecnie”, jego zakres czasowy powinien zostać doprecyzowany przez Beneficjenta (dopisać w tabeli lub sprecyzować w przypis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Pr="00CE569D" w:rsidRDefault="00624921" w:rsidP="00CE569D">
    <w:pPr>
      <w:pStyle w:val="Nagwek"/>
    </w:pPr>
    <w:r w:rsidRPr="008B3826">
      <w:rPr>
        <w:noProof/>
        <w:sz w:val="4"/>
        <w:szCs w:val="4"/>
        <w:lang w:val="pl-PL"/>
      </w:rPr>
      <w:drawing>
        <wp:inline distT="0" distB="0" distL="0" distR="0" wp14:anchorId="1AE0655F" wp14:editId="2D9DB36C">
          <wp:extent cx="5753100" cy="571500"/>
          <wp:effectExtent l="0" t="0" r="0" b="0"/>
          <wp:docPr id="6" name="Obraz 6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Pr="00BA3630" w:rsidRDefault="00624921" w:rsidP="00CE569D">
    <w:pPr>
      <w:pStyle w:val="Nagwek"/>
      <w:rPr>
        <w:b/>
        <w:lang w:val="pl-PL"/>
      </w:rPr>
    </w:pPr>
    <w:r>
      <w:rPr>
        <w:b/>
      </w:rPr>
      <w:t xml:space="preserve">Załącznik </w:t>
    </w:r>
    <w:r>
      <w:rPr>
        <w:b/>
        <w:lang w:val="pl-PL"/>
      </w:rPr>
      <w:t>5</w:t>
    </w:r>
    <w:r w:rsidRPr="00396804">
      <w:rPr>
        <w:b/>
      </w:rPr>
      <w:t xml:space="preserve"> </w:t>
    </w:r>
    <w:r>
      <w:rPr>
        <w:b/>
      </w:rPr>
      <w:t>–</w:t>
    </w:r>
    <w:r w:rsidRPr="00396804">
      <w:rPr>
        <w:b/>
      </w:rPr>
      <w:t xml:space="preserve"> </w:t>
    </w:r>
    <w:r>
      <w:rPr>
        <w:b/>
        <w:i/>
        <w:lang w:val="pl-PL"/>
      </w:rPr>
      <w:t>B</w:t>
    </w:r>
    <w:r>
      <w:rPr>
        <w:b/>
        <w:i/>
      </w:rPr>
      <w:t>iznesplan</w:t>
    </w:r>
  </w:p>
  <w:p w:rsidR="00624921" w:rsidRDefault="00624921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5F8FBC5" wp14:editId="0BDF7DA0">
          <wp:extent cx="5753100" cy="571500"/>
          <wp:effectExtent l="0" t="0" r="0" b="0"/>
          <wp:docPr id="7" name="Obraz 7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921" w:rsidRDefault="00624921" w:rsidP="006967D8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Default="00624921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7E31A6D" wp14:editId="7E797D05">
          <wp:extent cx="5753100" cy="571500"/>
          <wp:effectExtent l="0" t="0" r="0" b="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921" w:rsidRDefault="00624921" w:rsidP="006967D8">
    <w:pPr>
      <w:pStyle w:val="Nagwek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Default="00624921" w:rsidP="009031DC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15BE1637" wp14:editId="3866F6F3">
          <wp:extent cx="5753100" cy="571500"/>
          <wp:effectExtent l="0" t="0" r="0" b="0"/>
          <wp:docPr id="9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921" w:rsidRPr="00880A48" w:rsidRDefault="00624921" w:rsidP="00880A48">
    <w:pPr>
      <w:pStyle w:val="Nagwek"/>
      <w:rPr>
        <w:szCs w:val="20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21" w:rsidRDefault="00624921" w:rsidP="00880A48">
    <w:pPr>
      <w:pStyle w:val="Nagwek"/>
      <w:pBdr>
        <w:bottom w:val="single" w:sz="6" w:space="0" w:color="auto"/>
      </w:pBdr>
      <w:tabs>
        <w:tab w:val="left" w:pos="708"/>
      </w:tabs>
      <w:jc w:val="center"/>
    </w:pPr>
    <w:r>
      <w:rPr>
        <w:noProof/>
        <w:sz w:val="4"/>
        <w:szCs w:val="4"/>
        <w:lang w:val="pl-PL"/>
      </w:rPr>
      <w:drawing>
        <wp:inline distT="0" distB="0" distL="0" distR="0" wp14:anchorId="611CA03E" wp14:editId="223C4DCE">
          <wp:extent cx="5724525" cy="571500"/>
          <wp:effectExtent l="0" t="0" r="0" b="0"/>
          <wp:docPr id="10" name="Obraz 10" descr="EFS_Wojewodztw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S_Wojewodztw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921" w:rsidRPr="00880A48" w:rsidRDefault="00624921" w:rsidP="00880A48">
    <w:pPr>
      <w:pStyle w:val="Nagwek"/>
      <w:rPr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4648C6"/>
    <w:multiLevelType w:val="hybridMultilevel"/>
    <w:tmpl w:val="2FB6E530"/>
    <w:lvl w:ilvl="0" w:tplc="DF98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4C"/>
    <w:rsid w:val="00000394"/>
    <w:rsid w:val="0000475C"/>
    <w:rsid w:val="0002312E"/>
    <w:rsid w:val="000351D0"/>
    <w:rsid w:val="00054B24"/>
    <w:rsid w:val="00061B7E"/>
    <w:rsid w:val="00076068"/>
    <w:rsid w:val="0008648A"/>
    <w:rsid w:val="0009205C"/>
    <w:rsid w:val="000A5E0A"/>
    <w:rsid w:val="000E35CE"/>
    <w:rsid w:val="000F66BE"/>
    <w:rsid w:val="000F704F"/>
    <w:rsid w:val="00104DB3"/>
    <w:rsid w:val="00117F26"/>
    <w:rsid w:val="0012222B"/>
    <w:rsid w:val="00144A47"/>
    <w:rsid w:val="00151FE3"/>
    <w:rsid w:val="00166810"/>
    <w:rsid w:val="00166D29"/>
    <w:rsid w:val="00172BD4"/>
    <w:rsid w:val="0018318B"/>
    <w:rsid w:val="0018450B"/>
    <w:rsid w:val="001924FB"/>
    <w:rsid w:val="00194955"/>
    <w:rsid w:val="001A5F4D"/>
    <w:rsid w:val="001B612D"/>
    <w:rsid w:val="001C054C"/>
    <w:rsid w:val="001E05BF"/>
    <w:rsid w:val="001E58BB"/>
    <w:rsid w:val="001F037D"/>
    <w:rsid w:val="001F159F"/>
    <w:rsid w:val="00250C43"/>
    <w:rsid w:val="002576FD"/>
    <w:rsid w:val="002621A3"/>
    <w:rsid w:val="002678F4"/>
    <w:rsid w:val="00277083"/>
    <w:rsid w:val="0028041D"/>
    <w:rsid w:val="002A12CD"/>
    <w:rsid w:val="002B02E1"/>
    <w:rsid w:val="002C22A9"/>
    <w:rsid w:val="002D017D"/>
    <w:rsid w:val="002D089D"/>
    <w:rsid w:val="00303C60"/>
    <w:rsid w:val="0030515E"/>
    <w:rsid w:val="00307695"/>
    <w:rsid w:val="003370E6"/>
    <w:rsid w:val="003455ED"/>
    <w:rsid w:val="00345FAA"/>
    <w:rsid w:val="003614F4"/>
    <w:rsid w:val="00370E1F"/>
    <w:rsid w:val="00380391"/>
    <w:rsid w:val="003A050F"/>
    <w:rsid w:val="003A2ECC"/>
    <w:rsid w:val="003B142D"/>
    <w:rsid w:val="003C1310"/>
    <w:rsid w:val="003C664E"/>
    <w:rsid w:val="003F567F"/>
    <w:rsid w:val="00407644"/>
    <w:rsid w:val="00425D71"/>
    <w:rsid w:val="00434721"/>
    <w:rsid w:val="00435D3F"/>
    <w:rsid w:val="004403A9"/>
    <w:rsid w:val="004419FB"/>
    <w:rsid w:val="004512CF"/>
    <w:rsid w:val="00457EA4"/>
    <w:rsid w:val="00465884"/>
    <w:rsid w:val="004805FD"/>
    <w:rsid w:val="00480F0A"/>
    <w:rsid w:val="0048759E"/>
    <w:rsid w:val="00491D50"/>
    <w:rsid w:val="004B530B"/>
    <w:rsid w:val="004D034D"/>
    <w:rsid w:val="004E241E"/>
    <w:rsid w:val="005014D1"/>
    <w:rsid w:val="00520D96"/>
    <w:rsid w:val="005251EF"/>
    <w:rsid w:val="00556A19"/>
    <w:rsid w:val="00556F9E"/>
    <w:rsid w:val="005645B8"/>
    <w:rsid w:val="00567426"/>
    <w:rsid w:val="00592718"/>
    <w:rsid w:val="00592AEA"/>
    <w:rsid w:val="00596FA1"/>
    <w:rsid w:val="005B55D1"/>
    <w:rsid w:val="005B74D5"/>
    <w:rsid w:val="005B74E3"/>
    <w:rsid w:val="005C406F"/>
    <w:rsid w:val="005D562B"/>
    <w:rsid w:val="005D70FC"/>
    <w:rsid w:val="005E3D70"/>
    <w:rsid w:val="005F48BF"/>
    <w:rsid w:val="005F683E"/>
    <w:rsid w:val="0060478F"/>
    <w:rsid w:val="0062465B"/>
    <w:rsid w:val="00624921"/>
    <w:rsid w:val="00624A3C"/>
    <w:rsid w:val="00635976"/>
    <w:rsid w:val="00637E9C"/>
    <w:rsid w:val="00644310"/>
    <w:rsid w:val="00654983"/>
    <w:rsid w:val="006967D8"/>
    <w:rsid w:val="006B21DB"/>
    <w:rsid w:val="006C55B6"/>
    <w:rsid w:val="006C7AFA"/>
    <w:rsid w:val="006D2B4C"/>
    <w:rsid w:val="007052C8"/>
    <w:rsid w:val="00725C09"/>
    <w:rsid w:val="00726721"/>
    <w:rsid w:val="0076187A"/>
    <w:rsid w:val="00774AB0"/>
    <w:rsid w:val="00776EC9"/>
    <w:rsid w:val="00793F98"/>
    <w:rsid w:val="007947A1"/>
    <w:rsid w:val="007A24FA"/>
    <w:rsid w:val="007A6E2F"/>
    <w:rsid w:val="007B7E14"/>
    <w:rsid w:val="007D0448"/>
    <w:rsid w:val="007D20BA"/>
    <w:rsid w:val="008000D8"/>
    <w:rsid w:val="0080558B"/>
    <w:rsid w:val="0081193E"/>
    <w:rsid w:val="00824CB4"/>
    <w:rsid w:val="00833007"/>
    <w:rsid w:val="008434FE"/>
    <w:rsid w:val="0084395E"/>
    <w:rsid w:val="00856D0C"/>
    <w:rsid w:val="00862E4A"/>
    <w:rsid w:val="00873877"/>
    <w:rsid w:val="00880A48"/>
    <w:rsid w:val="00881CC7"/>
    <w:rsid w:val="0088292B"/>
    <w:rsid w:val="00884B5E"/>
    <w:rsid w:val="0089498D"/>
    <w:rsid w:val="008A1FC5"/>
    <w:rsid w:val="008A56AC"/>
    <w:rsid w:val="008B160E"/>
    <w:rsid w:val="008B343C"/>
    <w:rsid w:val="008D4AD6"/>
    <w:rsid w:val="008D68E1"/>
    <w:rsid w:val="008E3758"/>
    <w:rsid w:val="008E5029"/>
    <w:rsid w:val="009031DC"/>
    <w:rsid w:val="00911353"/>
    <w:rsid w:val="00913AE3"/>
    <w:rsid w:val="00935ABC"/>
    <w:rsid w:val="0094680D"/>
    <w:rsid w:val="0094719D"/>
    <w:rsid w:val="009673B0"/>
    <w:rsid w:val="00975CBA"/>
    <w:rsid w:val="00984594"/>
    <w:rsid w:val="009A4736"/>
    <w:rsid w:val="009A6C32"/>
    <w:rsid w:val="009A7E2B"/>
    <w:rsid w:val="009B5975"/>
    <w:rsid w:val="009B7324"/>
    <w:rsid w:val="009C0696"/>
    <w:rsid w:val="00A05A65"/>
    <w:rsid w:val="00A0652B"/>
    <w:rsid w:val="00A06B95"/>
    <w:rsid w:val="00A07467"/>
    <w:rsid w:val="00A07BB5"/>
    <w:rsid w:val="00A10A58"/>
    <w:rsid w:val="00A157FE"/>
    <w:rsid w:val="00A21B53"/>
    <w:rsid w:val="00A27ABE"/>
    <w:rsid w:val="00A31399"/>
    <w:rsid w:val="00A61716"/>
    <w:rsid w:val="00A7299A"/>
    <w:rsid w:val="00A8122C"/>
    <w:rsid w:val="00A816CF"/>
    <w:rsid w:val="00A9662C"/>
    <w:rsid w:val="00AA206E"/>
    <w:rsid w:val="00AC2A03"/>
    <w:rsid w:val="00AC7E9A"/>
    <w:rsid w:val="00B12B08"/>
    <w:rsid w:val="00B23B5A"/>
    <w:rsid w:val="00B245D1"/>
    <w:rsid w:val="00B35C3A"/>
    <w:rsid w:val="00B63EAB"/>
    <w:rsid w:val="00B76912"/>
    <w:rsid w:val="00B84634"/>
    <w:rsid w:val="00B872CF"/>
    <w:rsid w:val="00BA3630"/>
    <w:rsid w:val="00BB16F5"/>
    <w:rsid w:val="00BB486E"/>
    <w:rsid w:val="00BB71B0"/>
    <w:rsid w:val="00BC3419"/>
    <w:rsid w:val="00BD4995"/>
    <w:rsid w:val="00BE6B77"/>
    <w:rsid w:val="00BF0E7F"/>
    <w:rsid w:val="00C01585"/>
    <w:rsid w:val="00C03F76"/>
    <w:rsid w:val="00C05B55"/>
    <w:rsid w:val="00C2087A"/>
    <w:rsid w:val="00C459A2"/>
    <w:rsid w:val="00C54D65"/>
    <w:rsid w:val="00C87638"/>
    <w:rsid w:val="00C91DB8"/>
    <w:rsid w:val="00CA763F"/>
    <w:rsid w:val="00CC3ADA"/>
    <w:rsid w:val="00CD553D"/>
    <w:rsid w:val="00CE569D"/>
    <w:rsid w:val="00CF2C0A"/>
    <w:rsid w:val="00D012B1"/>
    <w:rsid w:val="00D05DF5"/>
    <w:rsid w:val="00D1164E"/>
    <w:rsid w:val="00D2454C"/>
    <w:rsid w:val="00D4434A"/>
    <w:rsid w:val="00D556BC"/>
    <w:rsid w:val="00D6768D"/>
    <w:rsid w:val="00D70E4F"/>
    <w:rsid w:val="00D72AA2"/>
    <w:rsid w:val="00D7444B"/>
    <w:rsid w:val="00D81BA0"/>
    <w:rsid w:val="00D84014"/>
    <w:rsid w:val="00D92126"/>
    <w:rsid w:val="00D96D90"/>
    <w:rsid w:val="00DA3BA5"/>
    <w:rsid w:val="00DC0239"/>
    <w:rsid w:val="00DC23CC"/>
    <w:rsid w:val="00DD06DB"/>
    <w:rsid w:val="00DD3D2C"/>
    <w:rsid w:val="00DD7FBA"/>
    <w:rsid w:val="00DE3CCB"/>
    <w:rsid w:val="00DE65F6"/>
    <w:rsid w:val="00DE67A7"/>
    <w:rsid w:val="00DF2981"/>
    <w:rsid w:val="00DF3ABE"/>
    <w:rsid w:val="00E006D7"/>
    <w:rsid w:val="00E12315"/>
    <w:rsid w:val="00E2397F"/>
    <w:rsid w:val="00E427D1"/>
    <w:rsid w:val="00E56006"/>
    <w:rsid w:val="00E57E69"/>
    <w:rsid w:val="00E70ECE"/>
    <w:rsid w:val="00E81856"/>
    <w:rsid w:val="00E82F34"/>
    <w:rsid w:val="00E845E2"/>
    <w:rsid w:val="00E93E12"/>
    <w:rsid w:val="00E97FF4"/>
    <w:rsid w:val="00EA0757"/>
    <w:rsid w:val="00EB2A00"/>
    <w:rsid w:val="00EC122C"/>
    <w:rsid w:val="00EF5C41"/>
    <w:rsid w:val="00F27605"/>
    <w:rsid w:val="00F41B42"/>
    <w:rsid w:val="00F446A5"/>
    <w:rsid w:val="00F51DBB"/>
    <w:rsid w:val="00F53DE9"/>
    <w:rsid w:val="00F73C1E"/>
    <w:rsid w:val="00F80836"/>
    <w:rsid w:val="00F82E71"/>
    <w:rsid w:val="00F90AEA"/>
    <w:rsid w:val="00FA6495"/>
    <w:rsid w:val="00FC45A6"/>
    <w:rsid w:val="00FD1809"/>
    <w:rsid w:val="00FE1ED3"/>
    <w:rsid w:val="00FE3B32"/>
    <w:rsid w:val="00FE7B9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F87F"/>
  <w15:docId w15:val="{BF3EC102-7933-4ED2-89A4-A2789201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aliases w:val=" Znak,Znak + Wyjustowany,Interlinia:  Wi...,Interlinia:  Wi... Znak Znak,Znak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 Znak,Znak + Wyjustowany Znak,Interlinia:  Wi... Znak,Interlinia:  Wi... Znak Znak Znak,Znak Znak"/>
    <w:link w:val="Nagwek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DF3AB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8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DB0A-CDDA-4A59-AE40-D4B24FA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96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8137</CharactersWithSpaces>
  <SharedDoc>false</SharedDoc>
  <HLinks>
    <vt:vector size="126" baseType="variant"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33590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33589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33588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33587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33586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33585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3358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3358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3358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3358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3358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3357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3357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335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3357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3357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3357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3357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3357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3357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533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subject/>
  <dc:creator>DraGeT</dc:creator>
  <cp:keywords/>
  <cp:lastModifiedBy>Natalia Migdalska</cp:lastModifiedBy>
  <cp:revision>7</cp:revision>
  <cp:lastPrinted>2019-08-26T10:34:00Z</cp:lastPrinted>
  <dcterms:created xsi:type="dcterms:W3CDTF">2019-11-04T10:22:00Z</dcterms:created>
  <dcterms:modified xsi:type="dcterms:W3CDTF">2019-11-04T11:43:00Z</dcterms:modified>
</cp:coreProperties>
</file>